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826" w:rsidRDefault="00F90826" w:rsidP="00B132B4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90826" w:rsidRDefault="00F90826" w:rsidP="00C34568">
      <w:pPr>
        <w:pStyle w:val="a3"/>
        <w:ind w:left="5664" w:firstLine="70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90826" w:rsidRDefault="00F90826" w:rsidP="00C34568">
      <w:pPr>
        <w:pStyle w:val="a3"/>
        <w:ind w:left="5664" w:firstLine="70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90826" w:rsidRDefault="00F90826" w:rsidP="00A35EB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ГОВОР № ____</w:t>
      </w:r>
    </w:p>
    <w:p w:rsidR="00F90826" w:rsidRPr="00FE0C86" w:rsidRDefault="00F90826" w:rsidP="00A35EBA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об образовании по образовательным программам дошкольного образования</w:t>
      </w:r>
    </w:p>
    <w:p w:rsidR="00F90826" w:rsidRDefault="00F90826" w:rsidP="00A35EBA">
      <w:pPr>
        <w:pStyle w:val="a3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F90826" w:rsidRDefault="00D64244" w:rsidP="00A35EB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х.Привольный</w:t>
      </w:r>
      <w:r w:rsidR="00F9082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9082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9082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F9082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"____" ______________ 20__ г.</w:t>
      </w:r>
    </w:p>
    <w:p w:rsidR="00F90826" w:rsidRDefault="00F90826" w:rsidP="00A35EBA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lang w:eastAsia="ru-RU"/>
        </w:rPr>
        <w:t> </w:t>
      </w:r>
      <w:r>
        <w:rPr>
          <w:rFonts w:ascii="Times New Roman" w:hAnsi="Times New Roman" w:cs="Times New Roman"/>
          <w:sz w:val="20"/>
          <w:szCs w:val="20"/>
          <w:lang w:eastAsia="ru-RU"/>
        </w:rPr>
        <w:t>(место заключения договора)                             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                          (дата заключения договора) </w:t>
      </w:r>
    </w:p>
    <w:p w:rsidR="00F90826" w:rsidRPr="007356AB" w:rsidRDefault="00F90826" w:rsidP="00CD4EE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561E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36561E" w:rsidRPr="0036561E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е </w:t>
      </w:r>
      <w:r w:rsidRPr="0036561E"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е образовательное учреждение </w:t>
      </w:r>
      <w:r w:rsidR="0036561E" w:rsidRPr="0036561E">
        <w:rPr>
          <w:rFonts w:ascii="Times New Roman" w:hAnsi="Times New Roman" w:cs="Times New Roman"/>
          <w:sz w:val="24"/>
          <w:szCs w:val="24"/>
          <w:lang w:eastAsia="ru-RU"/>
        </w:rPr>
        <w:t xml:space="preserve">детский сад № 30  х.Привольный </w:t>
      </w:r>
      <w:r w:rsidRPr="0036561E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</w:t>
      </w:r>
      <w:r w:rsidR="0036561E" w:rsidRPr="0036561E">
        <w:rPr>
          <w:rFonts w:ascii="Times New Roman" w:hAnsi="Times New Roman" w:cs="Times New Roman"/>
          <w:sz w:val="24"/>
          <w:szCs w:val="24"/>
          <w:lang w:eastAsia="ru-RU"/>
        </w:rPr>
        <w:t>ния Кавказский район (далее – МБ</w:t>
      </w:r>
      <w:r w:rsidRPr="0036561E">
        <w:rPr>
          <w:rFonts w:ascii="Times New Roman" w:hAnsi="Times New Roman" w:cs="Times New Roman"/>
          <w:sz w:val="24"/>
          <w:szCs w:val="24"/>
          <w:lang w:eastAsia="ru-RU"/>
        </w:rPr>
        <w:t>ДОУ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ющее   образовательную   деятельность   на основании лицензии</w:t>
      </w:r>
      <w:r w:rsidR="0023305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33051" w:rsidRPr="00233051">
        <w:rPr>
          <w:rFonts w:ascii="Times New Roman" w:hAnsi="Times New Roman" w:cs="Times New Roman"/>
          <w:sz w:val="24"/>
          <w:szCs w:val="24"/>
          <w:lang w:eastAsia="ru-RU"/>
        </w:rPr>
        <w:t>от «13декабря 2013г</w:t>
      </w:r>
      <w:r w:rsidRPr="0023305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33051" w:rsidRPr="00233051">
        <w:rPr>
          <w:rFonts w:ascii="Times New Roman" w:hAnsi="Times New Roman" w:cs="Times New Roman"/>
          <w:sz w:val="24"/>
          <w:szCs w:val="24"/>
          <w:lang w:eastAsia="ru-RU"/>
        </w:rPr>
        <w:t>№ 05961</w:t>
      </w:r>
      <w:r w:rsidR="008468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(срок действия бессрочно.),</w:t>
      </w:r>
      <w:r>
        <w:rPr>
          <w:rFonts w:ascii="Times New Roman" w:hAnsi="Times New Roman" w:cs="Times New Roman"/>
          <w:sz w:val="24"/>
          <w:szCs w:val="24"/>
          <w:lang w:eastAsia="ru-RU"/>
        </w:rPr>
        <w:t> выданной  Министерством образования, науки и молодежной политики Краснодарского края,  именуемое в дальнейшем "Исполнитель", в лице</w:t>
      </w:r>
      <w:r w:rsidR="00430D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ведующего   </w:t>
      </w:r>
      <w:r w:rsidR="0036561E" w:rsidRPr="0036561E">
        <w:rPr>
          <w:rFonts w:ascii="Times New Roman" w:hAnsi="Times New Roman" w:cs="Times New Roman"/>
          <w:sz w:val="24"/>
          <w:szCs w:val="24"/>
          <w:lang w:eastAsia="ru-RU"/>
        </w:rPr>
        <w:t xml:space="preserve">Черной Анны Ивановны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111F1">
        <w:rPr>
          <w:rFonts w:ascii="Times New Roman" w:hAnsi="Times New Roman" w:cs="Times New Roman"/>
          <w:sz w:val="24"/>
          <w:szCs w:val="24"/>
          <w:lang w:eastAsia="ru-RU"/>
        </w:rPr>
        <w:t>действующего на основа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0D1A">
        <w:rPr>
          <w:rFonts w:ascii="Times New Roman" w:hAnsi="Times New Roman" w:cs="Times New Roman"/>
          <w:sz w:val="24"/>
          <w:szCs w:val="24"/>
          <w:lang w:eastAsia="ru-RU"/>
        </w:rPr>
        <w:t>Устава</w:t>
      </w:r>
      <w:r w:rsidR="003C73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0D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4EE4">
        <w:rPr>
          <w:rFonts w:ascii="Times New Roman" w:hAnsi="Times New Roman" w:cs="Times New Roman"/>
          <w:sz w:val="24"/>
          <w:szCs w:val="24"/>
          <w:lang w:eastAsia="ru-RU"/>
        </w:rPr>
        <w:t>утвержден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администрации муниципального образования Кавказский район </w:t>
      </w:r>
      <w:r w:rsidR="00CD4EE4" w:rsidRPr="00233051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233051" w:rsidRPr="00233051">
        <w:rPr>
          <w:rFonts w:ascii="Times New Roman" w:hAnsi="Times New Roman" w:cs="Times New Roman"/>
          <w:sz w:val="24"/>
          <w:szCs w:val="24"/>
          <w:lang w:eastAsia="ru-RU"/>
        </w:rPr>
        <w:t>1068 от 07.07.2015г.</w:t>
      </w:r>
      <w:r w:rsidR="00CD4EE4" w:rsidRPr="00CD4E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_____________________________________________________________________________</w:t>
      </w:r>
    </w:p>
    <w:p w:rsidR="00F90826" w:rsidRDefault="00F90826" w:rsidP="00A35EBA">
      <w:pPr>
        <w:pStyle w:val="a3"/>
        <w:ind w:left="708"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(фамилия, имя, отчество) 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менуемый (ая) в дальнейшем "Заказчик", действующего на основании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(наименование и реквизиты документа, удостоверяющего полномочия Заказчика)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интересах несовершеннолетнего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(фамилия, имя, отчество (при наличии), дата рож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),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живающего по адресу: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CD4EE4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(адрес места жительства ребёнка с указанием индекса)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менуемый(ая) в дальнейшем "Воспитанник", совместно именуемые </w:t>
      </w:r>
      <w:r w:rsidR="00F85610" w:rsidRPr="00F85610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>Стороны</w:t>
      </w:r>
      <w:r w:rsidR="00F85610" w:rsidRPr="00F85610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>, заключили настоящий договор о нижеследующем:</w:t>
      </w:r>
    </w:p>
    <w:p w:rsidR="00E775AC" w:rsidRDefault="00E775AC" w:rsidP="00A35EBA">
      <w:pPr>
        <w:pStyle w:val="a3"/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90826" w:rsidRDefault="00CD4EE4" w:rsidP="00E775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E775AC" w:rsidRDefault="00E775AC" w:rsidP="00E775AC">
      <w:pPr>
        <w:pStyle w:val="a3"/>
        <w:ind w:left="354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1. Предметом Договора являются оказание </w:t>
      </w:r>
      <w:r w:rsidR="0036561E">
        <w:rPr>
          <w:rFonts w:ascii="Times New Roman" w:hAnsi="Times New Roman" w:cs="Times New Roman"/>
          <w:sz w:val="24"/>
          <w:szCs w:val="24"/>
          <w:lang w:eastAsia="ru-RU"/>
        </w:rPr>
        <w:t>МБ</w:t>
      </w:r>
      <w:r w:rsidRPr="0036561E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у образовательных услуг в рамках реализации </w:t>
      </w:r>
      <w:r w:rsidR="00200D56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разовательной программы</w:t>
      </w:r>
      <w:r w:rsidR="00200D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</w:t>
      </w:r>
      <w:r w:rsidR="0036561E" w:rsidRPr="003656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561E">
        <w:rPr>
          <w:rFonts w:ascii="Times New Roman" w:hAnsi="Times New Roman" w:cs="Times New Roman"/>
          <w:sz w:val="24"/>
          <w:szCs w:val="24"/>
          <w:lang w:eastAsia="ru-RU"/>
        </w:rPr>
        <w:t>МБ</w:t>
      </w:r>
      <w:r w:rsidR="0036561E" w:rsidRPr="0036561E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>
        <w:rPr>
          <w:rFonts w:ascii="Times New Roman" w:hAnsi="Times New Roman" w:cs="Times New Roman"/>
          <w:sz w:val="24"/>
          <w:szCs w:val="24"/>
          <w:lang w:eastAsia="ru-RU"/>
        </w:rPr>
        <w:t>, присмотр и уход за Воспитанником.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2. Форма обучения очная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3. Наименование образовательной программы: </w:t>
      </w:r>
    </w:p>
    <w:p w:rsidR="00F90826" w:rsidRPr="00F85610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0D56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Основная </w:t>
      </w:r>
      <w:r w:rsidRPr="00F85610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бразовательная программа дошкольного образования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5. Режим </w:t>
      </w:r>
      <w:r w:rsidR="00846823">
        <w:rPr>
          <w:rFonts w:ascii="Times New Roman" w:hAnsi="Times New Roman" w:cs="Times New Roman"/>
          <w:sz w:val="24"/>
          <w:szCs w:val="24"/>
          <w:lang w:eastAsia="ru-RU"/>
        </w:rPr>
        <w:t xml:space="preserve">пребывания Воспитанника в </w:t>
      </w:r>
      <w:r w:rsidR="0036561E">
        <w:rPr>
          <w:rFonts w:ascii="Times New Roman" w:hAnsi="Times New Roman" w:cs="Times New Roman"/>
          <w:sz w:val="24"/>
          <w:szCs w:val="24"/>
          <w:lang w:eastAsia="ru-RU"/>
        </w:rPr>
        <w:t>МБ</w:t>
      </w:r>
      <w:r w:rsidR="0036561E" w:rsidRPr="0036561E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="00200D56">
        <w:rPr>
          <w:rFonts w:ascii="Times New Roman" w:hAnsi="Times New Roman" w:cs="Times New Roman"/>
          <w:sz w:val="24"/>
          <w:szCs w:val="24"/>
          <w:lang w:eastAsia="ru-RU"/>
        </w:rPr>
        <w:t xml:space="preserve"> – 10,5 </w:t>
      </w:r>
      <w:r>
        <w:rPr>
          <w:rFonts w:ascii="Times New Roman" w:hAnsi="Times New Roman" w:cs="Times New Roman"/>
          <w:sz w:val="24"/>
          <w:szCs w:val="24"/>
          <w:lang w:eastAsia="ru-RU"/>
        </w:rPr>
        <w:t>часов.</w:t>
      </w:r>
    </w:p>
    <w:p w:rsidR="00846823" w:rsidRDefault="00F90826" w:rsidP="00A35EB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6. Во</w:t>
      </w:r>
      <w:r w:rsidR="00F85610">
        <w:rPr>
          <w:rFonts w:ascii="Times New Roman" w:hAnsi="Times New Roman" w:cs="Times New Roman"/>
          <w:sz w:val="24"/>
          <w:szCs w:val="24"/>
        </w:rPr>
        <w:t xml:space="preserve">спитанник зачисляется в группу  </w:t>
      </w:r>
      <w:r w:rsidR="00F85610" w:rsidRPr="00F8561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846823">
        <w:rPr>
          <w:rFonts w:ascii="Times New Roman" w:hAnsi="Times New Roman" w:cs="Times New Roman"/>
          <w:sz w:val="24"/>
          <w:szCs w:val="24"/>
        </w:rPr>
        <w:t>____</w:t>
      </w:r>
      <w:r w:rsidR="002769A3">
        <w:rPr>
          <w:rFonts w:ascii="Times New Roman" w:hAnsi="Times New Roman" w:cs="Times New Roman"/>
          <w:sz w:val="24"/>
          <w:szCs w:val="24"/>
        </w:rPr>
        <w:t>_______________</w:t>
      </w:r>
      <w:r w:rsidR="00F85610" w:rsidRPr="00F85610">
        <w:rPr>
          <w:rFonts w:ascii="Times New Roman" w:hAnsi="Times New Roman" w:cs="Times New Roman"/>
          <w:sz w:val="24"/>
          <w:szCs w:val="24"/>
        </w:rPr>
        <w:t>"</w:t>
      </w:r>
      <w:r w:rsidR="00200D56">
        <w:rPr>
          <w:rFonts w:ascii="Times New Roman" w:hAnsi="Times New Roman" w:cs="Times New Roman"/>
          <w:sz w:val="24"/>
          <w:szCs w:val="24"/>
        </w:rPr>
        <w:t xml:space="preserve"> </w:t>
      </w:r>
      <w:r w:rsidR="00200D56" w:rsidRPr="00200D56">
        <w:rPr>
          <w:rFonts w:ascii="Times New Roman" w:hAnsi="Times New Roman" w:cs="Times New Roman"/>
          <w:sz w:val="24"/>
          <w:szCs w:val="24"/>
          <w:u w:val="single"/>
        </w:rPr>
        <w:t>общеразвивающей</w:t>
      </w:r>
      <w:r w:rsidRPr="00200D56">
        <w:rPr>
          <w:rFonts w:ascii="Times New Roman" w:hAnsi="Times New Roman" w:cs="Times New Roman"/>
          <w:sz w:val="24"/>
          <w:szCs w:val="24"/>
          <w:u w:val="single"/>
        </w:rPr>
        <w:t xml:space="preserve">  направленности</w:t>
      </w:r>
      <w:r w:rsidRPr="00A35EB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775AC" w:rsidRDefault="00E775AC" w:rsidP="00A35EBA">
      <w:pPr>
        <w:pStyle w:val="a3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40E52" w:rsidRDefault="00A40E52" w:rsidP="00A35EBA">
      <w:pPr>
        <w:pStyle w:val="a3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40E52" w:rsidRDefault="00A40E52" w:rsidP="00A35EBA">
      <w:pPr>
        <w:pStyle w:val="a3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40E52" w:rsidRDefault="00A40E52" w:rsidP="00A35EBA">
      <w:pPr>
        <w:pStyle w:val="a3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B6945" w:rsidRDefault="001B6945" w:rsidP="00A35EBA">
      <w:pPr>
        <w:pStyle w:val="a3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B6945" w:rsidRDefault="001B6945" w:rsidP="00A35EBA">
      <w:pPr>
        <w:pStyle w:val="a3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90826" w:rsidRDefault="00F85610" w:rsidP="00E775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Взаимодействие Сторон</w:t>
      </w:r>
    </w:p>
    <w:p w:rsidR="00E775AC" w:rsidRDefault="00E775AC" w:rsidP="00E775AC">
      <w:pPr>
        <w:pStyle w:val="a3"/>
        <w:ind w:left="42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1. Исполнитель вправе: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.2. Предоставлять Воспитаннику дополнительные образовательные услуги (за рамками образовательной деятельности). 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.3. Устанавливать, согласно прейскуранту цен, утверждённому органами местного самоуправления, и взимать с Заказчика плату за дополнительные образовательные услуги. 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платных образовательных услуг, наименование, перечень, форма предоставления определяются Положением об оказании платных образовательных услуг в 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АДОУ и договором об оказании платных образовательных услуг, заключаемым между Заказчиком и Исполнителем.</w:t>
      </w:r>
    </w:p>
    <w:p w:rsidR="00F90826" w:rsidRDefault="00F90826" w:rsidP="00A35E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Предоставлять Заказчику отсрочку платежей за присмотр и уход за ребенком в МАДОУ по его письменному ходатайству.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1.5. Отчислить Воспитанника из </w:t>
      </w:r>
      <w:r w:rsidR="0036561E">
        <w:rPr>
          <w:rFonts w:ascii="Times New Roman" w:hAnsi="Times New Roman" w:cs="Times New Roman"/>
          <w:sz w:val="24"/>
          <w:szCs w:val="24"/>
          <w:lang w:eastAsia="ru-RU"/>
        </w:rPr>
        <w:t>МБ</w:t>
      </w:r>
      <w:r w:rsidR="0036561E" w:rsidRPr="0036561E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 письменному заявлению Заказчика.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6. Вносить предложения по совершенствованию образования Воспитанника в семье.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2. Заказчик вправе: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.1. Участвовать в образовательной деятельности </w:t>
      </w:r>
      <w:r w:rsidR="0036561E">
        <w:rPr>
          <w:rFonts w:ascii="Times New Roman" w:hAnsi="Times New Roman" w:cs="Times New Roman"/>
          <w:sz w:val="24"/>
          <w:szCs w:val="24"/>
          <w:lang w:eastAsia="ru-RU"/>
        </w:rPr>
        <w:t>МБ</w:t>
      </w:r>
      <w:r w:rsidR="0036561E" w:rsidRPr="0036561E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>
        <w:rPr>
          <w:rFonts w:ascii="Times New Roman" w:hAnsi="Times New Roman" w:cs="Times New Roman"/>
          <w:sz w:val="24"/>
          <w:szCs w:val="24"/>
          <w:lang w:eastAsia="ru-RU"/>
        </w:rPr>
        <w:t>, в том числе, в формировании образовательной программы.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2. Получать от Исполнителя информацию: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 вопросам организации и обеспечения надлежащего исполнения услуг, предусмотренных </w:t>
      </w:r>
      <w:hyperlink r:id="rId9" w:anchor="Par74" w:history="1">
        <w:r>
          <w:rPr>
            <w:rStyle w:val="ab"/>
            <w:rFonts w:ascii="Times New Roman" w:hAnsi="Times New Roman" w:cs="Times New Roman"/>
            <w:sz w:val="24"/>
            <w:szCs w:val="24"/>
            <w:lang w:eastAsia="ru-RU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;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 поведении, эмоциональном состоянии Воспитанника во время его пребывания в МАДОУ, его развитии и способностях, отношении к образовательной деятельности.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.3. Знакомиться с уставом </w:t>
      </w:r>
      <w:r w:rsidR="0036561E">
        <w:rPr>
          <w:rFonts w:ascii="Times New Roman" w:hAnsi="Times New Roman" w:cs="Times New Roman"/>
          <w:sz w:val="24"/>
          <w:szCs w:val="24"/>
          <w:lang w:eastAsia="ru-RU"/>
        </w:rPr>
        <w:t>МБ</w:t>
      </w:r>
      <w:r w:rsidR="0036561E" w:rsidRPr="0036561E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>
        <w:rPr>
          <w:rFonts w:ascii="Times New Roman" w:hAnsi="Times New Roman" w:cs="Times New Roman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  <w:r>
        <w:rPr>
          <w:rFonts w:ascii="Times New Roman" w:hAnsi="Times New Roman" w:cs="Times New Roman"/>
          <w:sz w:val="24"/>
          <w:szCs w:val="24"/>
        </w:rPr>
        <w:t xml:space="preserve"> Знакомиться с нормативно-правовой базой, касающейся выплаты компенсации части родительской платы за присмотр и уход за детьми в </w:t>
      </w:r>
      <w:r w:rsidR="0036561E">
        <w:rPr>
          <w:rFonts w:ascii="Times New Roman" w:hAnsi="Times New Roman" w:cs="Times New Roman"/>
          <w:sz w:val="24"/>
          <w:szCs w:val="24"/>
          <w:lang w:eastAsia="ru-RU"/>
        </w:rPr>
        <w:t>МБ</w:t>
      </w:r>
      <w:r w:rsidR="0036561E" w:rsidRPr="0036561E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действующей на краевом и муниципальном уровне, размещённой</w:t>
      </w:r>
      <w:r w:rsidR="0036561E">
        <w:rPr>
          <w:rFonts w:ascii="Times New Roman" w:hAnsi="Times New Roman" w:cs="Times New Roman"/>
          <w:sz w:val="24"/>
          <w:szCs w:val="24"/>
        </w:rPr>
        <w:t xml:space="preserve"> на стендах и официальном сайте</w:t>
      </w:r>
      <w:r w:rsidR="0036561E" w:rsidRPr="003656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561E">
        <w:rPr>
          <w:rFonts w:ascii="Times New Roman" w:hAnsi="Times New Roman" w:cs="Times New Roman"/>
          <w:sz w:val="24"/>
          <w:szCs w:val="24"/>
          <w:lang w:eastAsia="ru-RU"/>
        </w:rPr>
        <w:t>МБ</w:t>
      </w:r>
      <w:r w:rsidR="0036561E" w:rsidRPr="0036561E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.5. Находиться с Воспитанником в </w:t>
      </w:r>
      <w:r w:rsidR="0036561E">
        <w:rPr>
          <w:rFonts w:ascii="Times New Roman" w:hAnsi="Times New Roman" w:cs="Times New Roman"/>
          <w:sz w:val="24"/>
          <w:szCs w:val="24"/>
          <w:lang w:eastAsia="ru-RU"/>
        </w:rPr>
        <w:t>МБ</w:t>
      </w:r>
      <w:r w:rsidR="0036561E" w:rsidRPr="0036561E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период его адаптации в течение  </w:t>
      </w:r>
    </w:p>
    <w:p w:rsidR="00F90826" w:rsidRPr="00F85610" w:rsidRDefault="00F85610" w:rsidP="00F8561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8561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 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(продолжительность пребывания Заказчика </w:t>
      </w:r>
      <w:r w:rsidR="000E5111">
        <w:rPr>
          <w:rFonts w:ascii="Times New Roman" w:hAnsi="Times New Roman" w:cs="Times New Roman"/>
          <w:sz w:val="20"/>
          <w:szCs w:val="20"/>
          <w:lang w:eastAsia="ru-RU"/>
        </w:rPr>
        <w:t>в МБ</w:t>
      </w:r>
      <w:r>
        <w:rPr>
          <w:rFonts w:ascii="Times New Roman" w:hAnsi="Times New Roman" w:cs="Times New Roman"/>
          <w:sz w:val="20"/>
          <w:szCs w:val="20"/>
          <w:lang w:eastAsia="ru-RU"/>
        </w:rPr>
        <w:t>ДОУ)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.6. Принимать участие в организации и проведении совместных мероприятий с Воспитанниками в </w:t>
      </w:r>
      <w:r w:rsidR="0036561E">
        <w:rPr>
          <w:rFonts w:ascii="Times New Roman" w:hAnsi="Times New Roman" w:cs="Times New Roman"/>
          <w:sz w:val="24"/>
          <w:szCs w:val="24"/>
          <w:lang w:eastAsia="ru-RU"/>
        </w:rPr>
        <w:t>МБ</w:t>
      </w:r>
      <w:r w:rsidR="0036561E" w:rsidRPr="0036561E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утренники, развлечения, физкультурные праздники, досуги, дни здоровья и др.).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.7. Принимать участие в деятельности коллегиальных органов управления, предусмотренных уставом </w:t>
      </w:r>
      <w:r w:rsidR="0036561E">
        <w:rPr>
          <w:rFonts w:ascii="Times New Roman" w:hAnsi="Times New Roman" w:cs="Times New Roman"/>
          <w:sz w:val="24"/>
          <w:szCs w:val="24"/>
          <w:lang w:eastAsia="ru-RU"/>
        </w:rPr>
        <w:t>МБ</w:t>
      </w:r>
      <w:r w:rsidR="0036561E" w:rsidRPr="0036561E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.8. Получать информацию о всех видах планируемых обследований (психологических, психолого – 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ённых обследований. 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.9. Ходатайствовать перед Исполнителем об отсрочке платежей за присмотр и уход за Воспитанником в </w:t>
      </w:r>
      <w:r w:rsidR="0036561E">
        <w:rPr>
          <w:rFonts w:ascii="Times New Roman" w:hAnsi="Times New Roman" w:cs="Times New Roman"/>
          <w:sz w:val="24"/>
          <w:szCs w:val="24"/>
          <w:lang w:eastAsia="ru-RU"/>
        </w:rPr>
        <w:t>МБ</w:t>
      </w:r>
      <w:r w:rsidR="0036561E" w:rsidRPr="0036561E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>
        <w:rPr>
          <w:rFonts w:ascii="Times New Roman" w:hAnsi="Times New Roman" w:cs="Times New Roman"/>
          <w:sz w:val="24"/>
          <w:szCs w:val="24"/>
          <w:lang w:eastAsia="ru-RU"/>
        </w:rPr>
        <w:t>, за платные дополнительные образовательные услуги не позднее, чем за 3 дня до установленных сроков оплаты.</w:t>
      </w:r>
    </w:p>
    <w:p w:rsidR="002769A3" w:rsidRPr="00E775AC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.10. Предоставить с момента поступления Воспитанника в </w:t>
      </w:r>
      <w:r w:rsidR="0036561E">
        <w:rPr>
          <w:rFonts w:ascii="Times New Roman" w:hAnsi="Times New Roman" w:cs="Times New Roman"/>
          <w:sz w:val="24"/>
          <w:szCs w:val="24"/>
          <w:lang w:eastAsia="ru-RU"/>
        </w:rPr>
        <w:t>МБ</w:t>
      </w:r>
      <w:r w:rsidR="0036561E" w:rsidRPr="0036561E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ы для получения компенсации части родительской платы за присмотр и уход в</w:t>
      </w:r>
      <w:r w:rsidR="0036561E" w:rsidRPr="003656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561E">
        <w:rPr>
          <w:rFonts w:ascii="Times New Roman" w:hAnsi="Times New Roman" w:cs="Times New Roman"/>
          <w:sz w:val="24"/>
          <w:szCs w:val="24"/>
          <w:lang w:eastAsia="ru-RU"/>
        </w:rPr>
        <w:t>МБ</w:t>
      </w:r>
      <w:r w:rsidR="0036561E" w:rsidRPr="0036561E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="003656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первого ребенка в семье в размере 20%, на второго ребенка в семье в размере 50%, на третьего ребенка в семье в размере 70% </w:t>
      </w:r>
      <w:r w:rsidR="002769A3">
        <w:rPr>
          <w:rFonts w:ascii="Times New Roman" w:hAnsi="Times New Roman" w:cs="Times New Roman"/>
          <w:sz w:val="24"/>
          <w:szCs w:val="24"/>
          <w:lang w:eastAsia="ru-RU"/>
        </w:rPr>
        <w:t xml:space="preserve">из расчёта о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актически уплаченной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одительской платы, в соответствии с действующими нормативно - правовыми документами РФ и Краснодарского края.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3. Исполнитель обязан: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3.1. Обеспечить Заказчику доступ к информации для ознакомления с уставом </w:t>
      </w:r>
      <w:r w:rsidR="0036561E">
        <w:rPr>
          <w:rFonts w:ascii="Times New Roman" w:hAnsi="Times New Roman" w:cs="Times New Roman"/>
          <w:sz w:val="24"/>
          <w:szCs w:val="24"/>
          <w:lang w:eastAsia="ru-RU"/>
        </w:rPr>
        <w:t>МБ</w:t>
      </w:r>
      <w:r w:rsidR="0036561E" w:rsidRPr="0036561E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>
        <w:rPr>
          <w:rFonts w:ascii="Times New Roman" w:hAnsi="Times New Roman" w:cs="Times New Roman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2. Обеспечить надлежащее предоставление услуг, предусмотренных </w:t>
      </w:r>
      <w:hyperlink r:id="rId10" w:anchor="Par74" w:history="1">
        <w:r>
          <w:rPr>
            <w:rStyle w:val="ab"/>
            <w:rFonts w:ascii="Times New Roman" w:hAnsi="Times New Roman" w:cs="Times New Roman"/>
            <w:sz w:val="24"/>
            <w:szCs w:val="24"/>
            <w:lang w:eastAsia="ru-RU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r>
        <w:t>действующим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3.7. Создавать безопасные условия обучения, воспитания, присмотра и ухода за Воспитанником, его содержания в </w:t>
      </w:r>
      <w:r w:rsidR="0036561E">
        <w:rPr>
          <w:rFonts w:ascii="Times New Roman" w:hAnsi="Times New Roman" w:cs="Times New Roman"/>
          <w:sz w:val="24"/>
          <w:szCs w:val="24"/>
          <w:lang w:eastAsia="ru-RU"/>
        </w:rPr>
        <w:t>МБ</w:t>
      </w:r>
      <w:r w:rsidR="0036561E" w:rsidRPr="0036561E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8. Обучать Воспитанника по образовательной программе, предусмотренной </w:t>
      </w:r>
      <w:hyperlink r:id="rId11" w:anchor="Par78" w:history="1">
        <w:r>
          <w:rPr>
            <w:rStyle w:val="ab"/>
            <w:rFonts w:ascii="Times New Roman" w:hAnsi="Times New Roman" w:cs="Times New Roman"/>
            <w:sz w:val="24"/>
            <w:szCs w:val="24"/>
            <w:lang w:eastAsia="ru-RU"/>
          </w:rPr>
          <w:t>пунктом 1.3</w:t>
        </w:r>
      </w:hyperlink>
      <w: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.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3.10. Обеспечивать Воспитанника  </w:t>
      </w:r>
      <w:r w:rsidRPr="00233051">
        <w:rPr>
          <w:rFonts w:ascii="Times New Roman" w:hAnsi="Times New Roman" w:cs="Times New Roman"/>
          <w:sz w:val="24"/>
          <w:szCs w:val="24"/>
          <w:lang w:eastAsia="ru-RU"/>
        </w:rPr>
        <w:t>4-разовым  сбалансированным питанием в соответствии с утверждённым приказом руководителя детского сада  перспективным  10-дневным меню во время, предусмотренное режимом работы дошкольного учреждения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F90826" w:rsidRPr="00AF1C97">
        <w:tc>
          <w:tcPr>
            <w:tcW w:w="4785" w:type="dxa"/>
          </w:tcPr>
          <w:p w:rsidR="00F90826" w:rsidRPr="00AF1C97" w:rsidRDefault="00F90826" w:rsidP="00AF1C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1C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Время приёма пищи</w:t>
            </w:r>
          </w:p>
        </w:tc>
        <w:tc>
          <w:tcPr>
            <w:tcW w:w="4786" w:type="dxa"/>
          </w:tcPr>
          <w:p w:rsidR="00F90826" w:rsidRPr="00AF1C97" w:rsidRDefault="00F90826" w:rsidP="00AF1C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826" w:rsidRPr="00AF1C97">
        <w:tc>
          <w:tcPr>
            <w:tcW w:w="4785" w:type="dxa"/>
          </w:tcPr>
          <w:p w:rsidR="00F90826" w:rsidRPr="00AF1C97" w:rsidRDefault="00F90826" w:rsidP="00AF1C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1C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.20- 8.55</w:t>
            </w:r>
          </w:p>
        </w:tc>
        <w:tc>
          <w:tcPr>
            <w:tcW w:w="4786" w:type="dxa"/>
          </w:tcPr>
          <w:p w:rsidR="00F90826" w:rsidRPr="00AF1C97" w:rsidRDefault="00F90826" w:rsidP="00AF1C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1C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</w:tr>
      <w:tr w:rsidR="00F90826" w:rsidRPr="00AF1C97">
        <w:tc>
          <w:tcPr>
            <w:tcW w:w="4785" w:type="dxa"/>
          </w:tcPr>
          <w:p w:rsidR="00F90826" w:rsidRPr="00AF1C97" w:rsidRDefault="00F90826" w:rsidP="00AF1C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1C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30-11.00</w:t>
            </w:r>
          </w:p>
        </w:tc>
        <w:tc>
          <w:tcPr>
            <w:tcW w:w="4786" w:type="dxa"/>
          </w:tcPr>
          <w:p w:rsidR="00F90826" w:rsidRPr="00AF1C97" w:rsidRDefault="00F90826" w:rsidP="00AF1C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1C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</w:tr>
      <w:tr w:rsidR="00F90826" w:rsidRPr="00AF1C97">
        <w:tc>
          <w:tcPr>
            <w:tcW w:w="4785" w:type="dxa"/>
          </w:tcPr>
          <w:p w:rsidR="00F90826" w:rsidRPr="00AF1C97" w:rsidRDefault="00F90826" w:rsidP="00AF1C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1C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40-13.00</w:t>
            </w:r>
          </w:p>
        </w:tc>
        <w:tc>
          <w:tcPr>
            <w:tcW w:w="4786" w:type="dxa"/>
          </w:tcPr>
          <w:p w:rsidR="00F90826" w:rsidRPr="00AF1C97" w:rsidRDefault="00F90826" w:rsidP="00AF1C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1C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F90826" w:rsidRPr="00AF1C97">
        <w:tc>
          <w:tcPr>
            <w:tcW w:w="4785" w:type="dxa"/>
          </w:tcPr>
          <w:p w:rsidR="00F90826" w:rsidRPr="00AF1C97" w:rsidRDefault="00F90826" w:rsidP="00AF1C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1C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30-16.00</w:t>
            </w:r>
          </w:p>
        </w:tc>
        <w:tc>
          <w:tcPr>
            <w:tcW w:w="4786" w:type="dxa"/>
          </w:tcPr>
          <w:p w:rsidR="00F90826" w:rsidRPr="00AF1C97" w:rsidRDefault="00F90826" w:rsidP="00AF1C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1C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</w:tr>
    </w:tbl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1. Переводить Воспитанника в следующую возрастную группу.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3.12. Уведомить Заказчика в течении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5 дн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 нецелесообразности оказания Воспитаннику образовательной услуги в объеме, предусмотренном </w:t>
      </w:r>
      <w:hyperlink r:id="rId12" w:anchor="Par74" w:history="1">
        <w:r>
          <w:rPr>
            <w:rStyle w:val="ab"/>
            <w:rFonts w:ascii="Times New Roman" w:hAnsi="Times New Roman" w:cs="Times New Roman"/>
            <w:sz w:val="24"/>
            <w:szCs w:val="24"/>
            <w:lang w:eastAsia="ru-RU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3. Обеспечить соблюдение требований Закона РФ «О персональных данных» в части сбора, хранения и обработки персональных данных Заказчика и Воспитанника.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2.3.14.Давать информацию о всех видах планируемых обследований (психологических, психолого-педагогических и др.) Воспитанника.</w:t>
      </w:r>
    </w:p>
    <w:p w:rsidR="002769A3" w:rsidRDefault="002769A3" w:rsidP="00A35EBA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769A3" w:rsidRDefault="002769A3" w:rsidP="00A35EBA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4. Заказчик обязан: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4.2. Своевременно вносить плату за присмотр и уход, за предоставляемые Воспитаннику дополнительные платные образовательные услуги. 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4.3. При поступлении Воспитанника в </w:t>
      </w:r>
      <w:r w:rsidR="0036561E">
        <w:rPr>
          <w:rFonts w:ascii="Times New Roman" w:hAnsi="Times New Roman" w:cs="Times New Roman"/>
          <w:sz w:val="24"/>
          <w:szCs w:val="24"/>
          <w:lang w:eastAsia="ru-RU"/>
        </w:rPr>
        <w:t>МБ</w:t>
      </w:r>
      <w:r w:rsidR="0036561E" w:rsidRPr="0036561E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="003656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в период действия настоящего Договора своевременно предоставлять Исполнителю все необходимые документы, предусмотренные уставом </w:t>
      </w:r>
      <w:r w:rsidR="0036561E">
        <w:rPr>
          <w:rFonts w:ascii="Times New Roman" w:hAnsi="Times New Roman" w:cs="Times New Roman"/>
          <w:sz w:val="24"/>
          <w:szCs w:val="24"/>
          <w:lang w:eastAsia="ru-RU"/>
        </w:rPr>
        <w:t>МБ</w:t>
      </w:r>
      <w:r w:rsidR="0036561E" w:rsidRPr="0036561E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порядком приёма на обучение по образовательным программам.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4.5. Обеспечить посещение Воспитанником </w:t>
      </w:r>
      <w:r w:rsidR="0036561E">
        <w:rPr>
          <w:rFonts w:ascii="Times New Roman" w:hAnsi="Times New Roman" w:cs="Times New Roman"/>
          <w:sz w:val="24"/>
          <w:szCs w:val="24"/>
          <w:lang w:eastAsia="ru-RU"/>
        </w:rPr>
        <w:t>МБ</w:t>
      </w:r>
      <w:r w:rsidR="0036561E" w:rsidRPr="0036561E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правилам внутреннего распорядка Исполнителя.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4.6. Информировать Исполнителя о предстоящем отсутствии Воспитанника в </w:t>
      </w:r>
      <w:r w:rsidR="0036561E">
        <w:rPr>
          <w:rFonts w:ascii="Times New Roman" w:hAnsi="Times New Roman" w:cs="Times New Roman"/>
          <w:sz w:val="24"/>
          <w:szCs w:val="24"/>
          <w:lang w:eastAsia="ru-RU"/>
        </w:rPr>
        <w:t>МБ</w:t>
      </w:r>
      <w:r w:rsidR="0036561E" w:rsidRPr="0036561E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="003656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ли его болезни.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36561E">
        <w:rPr>
          <w:rFonts w:ascii="Times New Roman" w:hAnsi="Times New Roman" w:cs="Times New Roman"/>
          <w:sz w:val="24"/>
          <w:szCs w:val="24"/>
          <w:lang w:eastAsia="ru-RU"/>
        </w:rPr>
        <w:t>МБ</w:t>
      </w:r>
      <w:r w:rsidR="0036561E" w:rsidRPr="0036561E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ом в период заболевания.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4.7. Предоставлять справку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4.9. Взаимодействовать с Исполнителем по всем направлениям воспитания и обучения Воспитанника.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0. Лично передавать и забирать Воспитанника у воспитателя, не передоверяя Воспитанника лицам, не достигшим 18-летнего возраста. 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1. В случае если Заказчик доверяет другим лицам забирать Воспитанника из</w:t>
      </w:r>
      <w:r w:rsidR="00E775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775AC" w:rsidRPr="00E775AC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, предоставлять заявление (приложение № 1 к Договору), с указанием лиц, имеющих право забирать ребенка, при предъявлении документов, удостоверяющих их личность. </w:t>
      </w:r>
    </w:p>
    <w:p w:rsidR="00F90826" w:rsidRDefault="00F90826" w:rsidP="00A35EBA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90826" w:rsidRDefault="00F90826" w:rsidP="00A35EBA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II. Размер, сроки и порядок оплаты за п</w:t>
      </w:r>
      <w:r w:rsidR="002769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исмотр и уход за Воспитанником</w:t>
      </w:r>
    </w:p>
    <w:p w:rsidR="00F90826" w:rsidRDefault="00F90826" w:rsidP="00A35EBA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90826" w:rsidRPr="00233051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3051">
        <w:rPr>
          <w:rFonts w:ascii="Times New Roman" w:hAnsi="Times New Roman" w:cs="Times New Roman"/>
          <w:sz w:val="24"/>
          <w:szCs w:val="24"/>
        </w:rPr>
        <w:t xml:space="preserve">3.1. Стоимость услуг Исполнителя по присмотру и уходу за Воспитанником  (далее – </w:t>
      </w:r>
    </w:p>
    <w:p w:rsidR="00F90826" w:rsidRPr="00233051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3051">
        <w:rPr>
          <w:rFonts w:ascii="Times New Roman" w:hAnsi="Times New Roman" w:cs="Times New Roman"/>
          <w:sz w:val="24"/>
          <w:szCs w:val="24"/>
        </w:rPr>
        <w:t>родительская плата) определяется   постановлением  администрации муниципального образования от 30.06.2016 г № 921  «Об установлении размера родительской  платы за присмотр и уход за детьми, осваивающими образовательные программы дошкольного образования в дошкольных образовательных учреждениях муниципального образования Кавказский район»</w:t>
      </w:r>
      <w:r w:rsidR="002769A3" w:rsidRPr="00233051">
        <w:rPr>
          <w:rFonts w:ascii="Times New Roman" w:hAnsi="Times New Roman" w:cs="Times New Roman"/>
          <w:sz w:val="24"/>
          <w:szCs w:val="24"/>
        </w:rPr>
        <w:t xml:space="preserve"> с изменениями и дополнениями</w:t>
      </w:r>
      <w:r w:rsidRPr="002330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69A3" w:rsidRPr="0023305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33051">
        <w:rPr>
          <w:rFonts w:ascii="Times New Roman" w:hAnsi="Times New Roman" w:cs="Times New Roman"/>
          <w:sz w:val="24"/>
          <w:szCs w:val="24"/>
        </w:rPr>
        <w:t>составляет:</w:t>
      </w:r>
    </w:p>
    <w:p w:rsidR="00F90826" w:rsidRPr="00233051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3051">
        <w:rPr>
          <w:rFonts w:ascii="Times New Roman" w:hAnsi="Times New Roman" w:cs="Times New Roman"/>
          <w:sz w:val="24"/>
          <w:szCs w:val="24"/>
        </w:rPr>
        <w:t xml:space="preserve">- </w:t>
      </w:r>
      <w:r w:rsidRPr="00233051">
        <w:rPr>
          <w:rFonts w:ascii="Times New Roman" w:hAnsi="Times New Roman" w:cs="Times New Roman"/>
          <w:b/>
          <w:bCs/>
          <w:sz w:val="24"/>
          <w:szCs w:val="24"/>
        </w:rPr>
        <w:t xml:space="preserve">для детей в возрасте </w:t>
      </w:r>
      <w:r w:rsidRPr="00233051">
        <w:rPr>
          <w:rFonts w:ascii="Times New Roman" w:hAnsi="Times New Roman" w:cs="Times New Roman"/>
          <w:b/>
          <w:bCs/>
          <w:sz w:val="24"/>
          <w:szCs w:val="24"/>
          <w:u w:val="single"/>
        </w:rPr>
        <w:t>от 2 - 3 лет - 65,00 руб. за один день посещения</w:t>
      </w:r>
      <w:r w:rsidRPr="00233051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</w:p>
    <w:p w:rsidR="00F90826" w:rsidRPr="00233051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3051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233051">
        <w:rPr>
          <w:rFonts w:ascii="Times New Roman" w:hAnsi="Times New Roman" w:cs="Times New Roman"/>
          <w:b/>
          <w:bCs/>
          <w:sz w:val="24"/>
          <w:szCs w:val="24"/>
          <w:u w:val="single"/>
        </w:rPr>
        <w:t>для детей в возрасте от 3-8 лет – 75,00 руб. за один день посещения</w:t>
      </w:r>
      <w:r w:rsidRPr="00233051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2330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86E" w:rsidRPr="00233051" w:rsidRDefault="00F90826" w:rsidP="003C1B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3051">
        <w:rPr>
          <w:rFonts w:ascii="Times New Roman" w:hAnsi="Times New Roman" w:cs="Times New Roman"/>
          <w:sz w:val="24"/>
          <w:szCs w:val="24"/>
        </w:rPr>
        <w:t>3.1</w:t>
      </w:r>
      <w:r w:rsidR="002769A3" w:rsidRPr="00233051">
        <w:rPr>
          <w:rFonts w:ascii="Times New Roman" w:hAnsi="Times New Roman" w:cs="Times New Roman"/>
          <w:sz w:val="24"/>
          <w:szCs w:val="24"/>
        </w:rPr>
        <w:t>.</w:t>
      </w:r>
      <w:r w:rsidR="0065786E" w:rsidRPr="00233051">
        <w:rPr>
          <w:rFonts w:ascii="Times New Roman" w:hAnsi="Times New Roman" w:cs="Times New Roman"/>
          <w:sz w:val="24"/>
          <w:szCs w:val="24"/>
        </w:rPr>
        <w:t xml:space="preserve"> З</w:t>
      </w:r>
      <w:r w:rsidRPr="00233051">
        <w:rPr>
          <w:rFonts w:ascii="Times New Roman" w:hAnsi="Times New Roman" w:cs="Times New Roman"/>
          <w:sz w:val="24"/>
          <w:szCs w:val="24"/>
        </w:rPr>
        <w:t xml:space="preserve">а присмотр и уход </w:t>
      </w:r>
      <w:r w:rsidR="002769A3" w:rsidRPr="00233051">
        <w:rPr>
          <w:rFonts w:ascii="Times New Roman" w:hAnsi="Times New Roman" w:cs="Times New Roman"/>
          <w:sz w:val="24"/>
          <w:szCs w:val="24"/>
        </w:rPr>
        <w:t>за детьми</w:t>
      </w:r>
      <w:r w:rsidR="0065786E" w:rsidRPr="00233051">
        <w:rPr>
          <w:rFonts w:ascii="Times New Roman" w:hAnsi="Times New Roman" w:cs="Times New Roman"/>
          <w:sz w:val="24"/>
          <w:szCs w:val="24"/>
        </w:rPr>
        <w:t xml:space="preserve"> в детском саду родителям (законным представителям) предоставляются следующие льготы:</w:t>
      </w:r>
    </w:p>
    <w:p w:rsidR="00F90826" w:rsidRPr="00233051" w:rsidRDefault="00F90826" w:rsidP="003C1B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3051">
        <w:rPr>
          <w:rFonts w:ascii="Times New Roman" w:hAnsi="Times New Roman" w:cs="Times New Roman"/>
          <w:sz w:val="24"/>
          <w:szCs w:val="24"/>
        </w:rPr>
        <w:lastRenderedPageBreak/>
        <w:t xml:space="preserve"> 3.1.1. </w:t>
      </w:r>
      <w:r w:rsidRPr="00233051">
        <w:rPr>
          <w:rFonts w:ascii="Times New Roman" w:hAnsi="Times New Roman" w:cs="Times New Roman"/>
          <w:b/>
          <w:bCs/>
          <w:sz w:val="24"/>
          <w:szCs w:val="24"/>
        </w:rPr>
        <w:t>Бесплатно</w:t>
      </w:r>
      <w:r w:rsidRPr="00233051">
        <w:rPr>
          <w:rFonts w:ascii="Times New Roman" w:hAnsi="Times New Roman" w:cs="Times New Roman"/>
          <w:sz w:val="24"/>
          <w:szCs w:val="24"/>
        </w:rPr>
        <w:t xml:space="preserve"> посещают дошкольное учреждение: </w:t>
      </w:r>
    </w:p>
    <w:p w:rsidR="00F90826" w:rsidRPr="00233051" w:rsidRDefault="00F90826" w:rsidP="003C1B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3051">
        <w:rPr>
          <w:rFonts w:ascii="Times New Roman" w:hAnsi="Times New Roman" w:cs="Times New Roman"/>
          <w:sz w:val="24"/>
          <w:szCs w:val="24"/>
        </w:rPr>
        <w:t>- дети</w:t>
      </w:r>
      <w:r w:rsidR="0065786E" w:rsidRPr="00233051">
        <w:rPr>
          <w:rFonts w:ascii="Times New Roman" w:hAnsi="Times New Roman" w:cs="Times New Roman"/>
          <w:sz w:val="24"/>
          <w:szCs w:val="24"/>
        </w:rPr>
        <w:t xml:space="preserve"> </w:t>
      </w:r>
      <w:r w:rsidRPr="00233051">
        <w:rPr>
          <w:rFonts w:ascii="Times New Roman" w:hAnsi="Times New Roman" w:cs="Times New Roman"/>
          <w:sz w:val="24"/>
          <w:szCs w:val="24"/>
        </w:rPr>
        <w:t>- инвалиды;</w:t>
      </w:r>
    </w:p>
    <w:p w:rsidR="00F90826" w:rsidRPr="00233051" w:rsidRDefault="00F90826" w:rsidP="003C1B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3051">
        <w:rPr>
          <w:rFonts w:ascii="Times New Roman" w:hAnsi="Times New Roman" w:cs="Times New Roman"/>
          <w:sz w:val="24"/>
          <w:szCs w:val="24"/>
        </w:rPr>
        <w:t>- дети с туберкулёзной интоксикацией;</w:t>
      </w:r>
    </w:p>
    <w:p w:rsidR="00F90826" w:rsidRPr="00233051" w:rsidRDefault="00F90826" w:rsidP="003C1B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3051">
        <w:rPr>
          <w:rFonts w:ascii="Times New Roman" w:hAnsi="Times New Roman" w:cs="Times New Roman"/>
          <w:sz w:val="24"/>
          <w:szCs w:val="24"/>
        </w:rPr>
        <w:t>-  дети – сироты  и дети, оставшиеся без попечения родителей;</w:t>
      </w:r>
    </w:p>
    <w:p w:rsidR="00F90826" w:rsidRPr="00233051" w:rsidRDefault="00F90826" w:rsidP="003C1B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3051">
        <w:rPr>
          <w:rFonts w:ascii="Times New Roman" w:hAnsi="Times New Roman" w:cs="Times New Roman"/>
          <w:sz w:val="24"/>
          <w:szCs w:val="24"/>
        </w:rPr>
        <w:t xml:space="preserve">- дети, посещающие группы кратковременного и семейного пребывания.  </w:t>
      </w:r>
    </w:p>
    <w:p w:rsidR="00F90826" w:rsidRPr="00233051" w:rsidRDefault="00F90826" w:rsidP="003C1B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3051">
        <w:rPr>
          <w:rFonts w:ascii="Times New Roman" w:hAnsi="Times New Roman" w:cs="Times New Roman"/>
          <w:sz w:val="24"/>
          <w:szCs w:val="24"/>
        </w:rPr>
        <w:t xml:space="preserve">3.1.2 </w:t>
      </w:r>
      <w:r w:rsidR="0065786E" w:rsidRPr="00233051">
        <w:rPr>
          <w:rFonts w:ascii="Times New Roman" w:hAnsi="Times New Roman" w:cs="Times New Roman"/>
          <w:b/>
          <w:sz w:val="24"/>
          <w:szCs w:val="24"/>
        </w:rPr>
        <w:t>Оплата</w:t>
      </w:r>
      <w:r w:rsidR="0065786E" w:rsidRPr="00233051">
        <w:rPr>
          <w:rFonts w:ascii="Times New Roman" w:hAnsi="Times New Roman" w:cs="Times New Roman"/>
          <w:sz w:val="24"/>
          <w:szCs w:val="24"/>
        </w:rPr>
        <w:t xml:space="preserve"> </w:t>
      </w:r>
      <w:r w:rsidR="0065786E" w:rsidRPr="00233051">
        <w:rPr>
          <w:rFonts w:ascii="Times New Roman" w:hAnsi="Times New Roman" w:cs="Times New Roman"/>
          <w:b/>
          <w:sz w:val="24"/>
          <w:szCs w:val="24"/>
        </w:rPr>
        <w:t>50% от установленного размера платы</w:t>
      </w:r>
      <w:r w:rsidR="0065786E" w:rsidRPr="00233051">
        <w:rPr>
          <w:rFonts w:ascii="Times New Roman" w:hAnsi="Times New Roman" w:cs="Times New Roman"/>
          <w:sz w:val="24"/>
          <w:szCs w:val="24"/>
        </w:rPr>
        <w:t xml:space="preserve"> за присмотр и уход за воспитанниками дошкольного учреждения предоставляется детям </w:t>
      </w:r>
      <w:r w:rsidRPr="00233051">
        <w:rPr>
          <w:rFonts w:ascii="Times New Roman" w:hAnsi="Times New Roman" w:cs="Times New Roman"/>
          <w:b/>
          <w:bCs/>
          <w:sz w:val="24"/>
          <w:szCs w:val="24"/>
        </w:rPr>
        <w:t>из многодетных семей</w:t>
      </w:r>
      <w:r w:rsidRPr="00233051">
        <w:rPr>
          <w:rFonts w:ascii="Times New Roman" w:hAnsi="Times New Roman" w:cs="Times New Roman"/>
          <w:sz w:val="24"/>
          <w:szCs w:val="24"/>
        </w:rPr>
        <w:t xml:space="preserve"> (3 и более несовершеннолетних детей</w:t>
      </w:r>
      <w:r w:rsidR="0065786E" w:rsidRPr="00233051">
        <w:rPr>
          <w:rFonts w:ascii="Times New Roman" w:hAnsi="Times New Roman" w:cs="Times New Roman"/>
          <w:sz w:val="24"/>
          <w:szCs w:val="24"/>
        </w:rPr>
        <w:t xml:space="preserve"> в семье</w:t>
      </w:r>
      <w:r w:rsidRPr="00233051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F90826" w:rsidRPr="00233051" w:rsidRDefault="0065786E" w:rsidP="00A35E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3051">
        <w:rPr>
          <w:rFonts w:ascii="Times New Roman" w:hAnsi="Times New Roman" w:cs="Times New Roman"/>
          <w:sz w:val="24"/>
          <w:szCs w:val="24"/>
        </w:rPr>
        <w:t xml:space="preserve">3.2. </w:t>
      </w:r>
      <w:r w:rsidR="00F90826" w:rsidRPr="00233051">
        <w:rPr>
          <w:rFonts w:ascii="Times New Roman" w:hAnsi="Times New Roman" w:cs="Times New Roman"/>
          <w:sz w:val="24"/>
          <w:szCs w:val="24"/>
        </w:rPr>
        <w:t>Льготная плата за присмотр и уход за детьми в дошкольном учреждении устанавливается на основани</w:t>
      </w:r>
      <w:r w:rsidRPr="00233051">
        <w:rPr>
          <w:rFonts w:ascii="Times New Roman" w:hAnsi="Times New Roman" w:cs="Times New Roman"/>
          <w:sz w:val="24"/>
          <w:szCs w:val="24"/>
        </w:rPr>
        <w:t xml:space="preserve">и предоставленных документов </w:t>
      </w:r>
      <w:r w:rsidR="00F90826" w:rsidRPr="00233051">
        <w:rPr>
          <w:rFonts w:ascii="Times New Roman" w:hAnsi="Times New Roman" w:cs="Times New Roman"/>
          <w:sz w:val="24"/>
          <w:szCs w:val="24"/>
        </w:rPr>
        <w:t>по письменному заявлению родителей (законных представителей).</w:t>
      </w:r>
    </w:p>
    <w:p w:rsidR="00F90826" w:rsidRPr="00233051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3051">
        <w:rPr>
          <w:rFonts w:ascii="Times New Roman" w:hAnsi="Times New Roman" w:cs="Times New Roman"/>
          <w:sz w:val="24"/>
          <w:szCs w:val="24"/>
        </w:rPr>
        <w:t>3.</w:t>
      </w:r>
      <w:r w:rsidR="0065786E" w:rsidRPr="00233051">
        <w:rPr>
          <w:rFonts w:ascii="Times New Roman" w:hAnsi="Times New Roman" w:cs="Times New Roman"/>
          <w:sz w:val="24"/>
          <w:szCs w:val="24"/>
        </w:rPr>
        <w:t>3</w:t>
      </w:r>
      <w:r w:rsidRPr="00233051">
        <w:rPr>
          <w:rFonts w:ascii="Times New Roman" w:hAnsi="Times New Roman" w:cs="Times New Roman"/>
          <w:sz w:val="24"/>
          <w:szCs w:val="24"/>
        </w:rPr>
        <w:t xml:space="preserve">. Плата за присмотр и уход может изменяться при условии принятия администрацией муниципального образования Кавказский район решения об изменении родительской платы за присмотр и уход за детьми в ДОУ.  </w:t>
      </w:r>
    </w:p>
    <w:p w:rsidR="00F90826" w:rsidRPr="00233051" w:rsidRDefault="00F90826" w:rsidP="00A35EBA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3051">
        <w:rPr>
          <w:rFonts w:ascii="Times New Roman" w:hAnsi="Times New Roman" w:cs="Times New Roman"/>
          <w:sz w:val="24"/>
          <w:szCs w:val="24"/>
        </w:rPr>
        <w:t>Индексация платы производится не более 1 раза в год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ДОУ в родительскую плату за присмотр и уход за Воспитанником.</w:t>
      </w:r>
    </w:p>
    <w:p w:rsidR="00F90826" w:rsidRPr="00233051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3051">
        <w:rPr>
          <w:rFonts w:ascii="Times New Roman" w:hAnsi="Times New Roman" w:cs="Times New Roman"/>
          <w:sz w:val="24"/>
          <w:szCs w:val="24"/>
        </w:rPr>
        <w:t>3.</w:t>
      </w:r>
      <w:r w:rsidR="0065786E" w:rsidRPr="00233051">
        <w:rPr>
          <w:rFonts w:ascii="Times New Roman" w:hAnsi="Times New Roman" w:cs="Times New Roman"/>
          <w:sz w:val="24"/>
          <w:szCs w:val="24"/>
        </w:rPr>
        <w:t>4</w:t>
      </w:r>
      <w:r w:rsidRPr="00233051">
        <w:rPr>
          <w:rFonts w:ascii="Times New Roman" w:hAnsi="Times New Roman" w:cs="Times New Roman"/>
          <w:sz w:val="24"/>
          <w:szCs w:val="24"/>
        </w:rPr>
        <w:t>. Оплата за присмотр и уход за детьми, осваивающими образовательную программу дошкольного образования в ДОУ, взимается за дни фактического посещения ребёнком ДОУ.</w:t>
      </w:r>
    </w:p>
    <w:p w:rsidR="00F90826" w:rsidRPr="00233051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3051">
        <w:rPr>
          <w:rFonts w:ascii="Times New Roman" w:hAnsi="Times New Roman" w:cs="Times New Roman"/>
          <w:sz w:val="24"/>
          <w:szCs w:val="24"/>
        </w:rPr>
        <w:t>3.</w:t>
      </w:r>
      <w:r w:rsidR="0065786E" w:rsidRPr="00233051">
        <w:rPr>
          <w:rFonts w:ascii="Times New Roman" w:hAnsi="Times New Roman" w:cs="Times New Roman"/>
          <w:sz w:val="24"/>
          <w:szCs w:val="24"/>
        </w:rPr>
        <w:t>5</w:t>
      </w:r>
      <w:r w:rsidRPr="00233051">
        <w:rPr>
          <w:rFonts w:ascii="Times New Roman" w:hAnsi="Times New Roman" w:cs="Times New Roman"/>
          <w:sz w:val="24"/>
          <w:szCs w:val="24"/>
        </w:rPr>
        <w:t xml:space="preserve">. Заказчик ежемесячно вносит установленную родительскую плату за присмотр и уход за Воспитанником. 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3051">
        <w:rPr>
          <w:rFonts w:ascii="Times New Roman" w:hAnsi="Times New Roman" w:cs="Times New Roman"/>
          <w:sz w:val="24"/>
          <w:szCs w:val="24"/>
        </w:rPr>
        <w:t>3.</w:t>
      </w:r>
      <w:r w:rsidR="0065786E" w:rsidRPr="00233051">
        <w:rPr>
          <w:rFonts w:ascii="Times New Roman" w:hAnsi="Times New Roman" w:cs="Times New Roman"/>
          <w:sz w:val="24"/>
          <w:szCs w:val="24"/>
        </w:rPr>
        <w:t>6</w:t>
      </w:r>
      <w:r w:rsidRPr="00233051">
        <w:rPr>
          <w:rFonts w:ascii="Times New Roman" w:hAnsi="Times New Roman" w:cs="Times New Roman"/>
          <w:sz w:val="24"/>
          <w:szCs w:val="24"/>
        </w:rPr>
        <w:t xml:space="preserve">. Оплата производится в срок до 10 числа следующего за расчетным </w:t>
      </w:r>
      <w:r w:rsidR="0065786E" w:rsidRPr="00233051">
        <w:rPr>
          <w:rFonts w:ascii="Times New Roman" w:hAnsi="Times New Roman" w:cs="Times New Roman"/>
          <w:sz w:val="24"/>
          <w:szCs w:val="24"/>
        </w:rPr>
        <w:t xml:space="preserve">месяца </w:t>
      </w:r>
      <w:r w:rsidRPr="00233051">
        <w:rPr>
          <w:rFonts w:ascii="Times New Roman" w:hAnsi="Times New Roman" w:cs="Times New Roman"/>
          <w:sz w:val="24"/>
          <w:szCs w:val="24"/>
        </w:rPr>
        <w:t>в безналичном порядке на счёт, указанный в квитанции на оплату. Оплату за услуги банка Заказчик осуществляет самостоятельно.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90826" w:rsidRDefault="00461414" w:rsidP="00461414">
      <w:pPr>
        <w:pStyle w:val="a3"/>
        <w:ind w:firstLine="70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IV. </w:t>
      </w:r>
      <w:r w:rsidR="00F908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ветственность за неисполнение или ненадлежащее</w:t>
      </w:r>
    </w:p>
    <w:p w:rsidR="00F90826" w:rsidRDefault="00F90826" w:rsidP="00461414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полнение обязательств по дого</w:t>
      </w:r>
      <w:r w:rsidR="00E775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ру, порядок разрешения споров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E775AC" w:rsidRDefault="00F90826" w:rsidP="008E152E">
      <w:pPr>
        <w:pStyle w:val="a3"/>
        <w:ind w:left="708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</w:p>
    <w:p w:rsidR="00F90826" w:rsidRDefault="00461414" w:rsidP="008E152E">
      <w:pPr>
        <w:pStyle w:val="a3"/>
        <w:ind w:left="708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V</w:t>
      </w:r>
      <w:r w:rsidR="00F908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Основания и</w:t>
      </w:r>
      <w:r w:rsidR="00E775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менения и расторжения договора</w:t>
      </w:r>
    </w:p>
    <w:p w:rsidR="00E775AC" w:rsidRPr="008E152E" w:rsidRDefault="00E775AC" w:rsidP="008E152E">
      <w:pPr>
        <w:pStyle w:val="a3"/>
        <w:ind w:left="708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3. Настоящий Договор может</w:t>
      </w:r>
      <w:r w:rsidR="00E775AC">
        <w:rPr>
          <w:rFonts w:ascii="Times New Roman" w:hAnsi="Times New Roman" w:cs="Times New Roman"/>
          <w:sz w:val="24"/>
          <w:szCs w:val="24"/>
          <w:lang w:eastAsia="ru-RU"/>
        </w:rPr>
        <w:t xml:space="preserve"> быть расторгнут по соглашению С</w:t>
      </w:r>
      <w:r w:rsidR="00787B8E">
        <w:rPr>
          <w:rFonts w:ascii="Times New Roman" w:hAnsi="Times New Roman" w:cs="Times New Roman"/>
          <w:sz w:val="24"/>
          <w:szCs w:val="24"/>
          <w:lang w:eastAsia="ru-RU"/>
        </w:rPr>
        <w:t>торон. По инициативе одной из С</w:t>
      </w:r>
      <w:r>
        <w:rPr>
          <w:rFonts w:ascii="Times New Roman" w:hAnsi="Times New Roman" w:cs="Times New Roman"/>
          <w:sz w:val="24"/>
          <w:szCs w:val="24"/>
          <w:lang w:eastAsia="ru-RU"/>
        </w:rPr>
        <w:t>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E775AC" w:rsidRDefault="00E775AC" w:rsidP="00A35EBA">
      <w:pPr>
        <w:pStyle w:val="a3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90826" w:rsidRDefault="00461414" w:rsidP="00A35EBA">
      <w:pPr>
        <w:pStyle w:val="a3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VI</w:t>
      </w:r>
      <w:r w:rsidR="00E775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Заключительные положения</w:t>
      </w:r>
    </w:p>
    <w:p w:rsidR="00E775AC" w:rsidRDefault="00E775AC" w:rsidP="00A35EBA">
      <w:pPr>
        <w:pStyle w:val="a3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90826" w:rsidRDefault="00F90826" w:rsidP="009117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1. Настоящий договор вступает в силу со дня его подписания Сторонамии</w:t>
      </w:r>
      <w:r w:rsidR="00E775AC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йствует на весь пер</w:t>
      </w:r>
      <w:r w:rsidR="00E775AC">
        <w:rPr>
          <w:rFonts w:ascii="Times New Roman" w:hAnsi="Times New Roman" w:cs="Times New Roman"/>
          <w:sz w:val="24"/>
          <w:szCs w:val="24"/>
          <w:lang w:eastAsia="ru-RU"/>
        </w:rPr>
        <w:t xml:space="preserve">иод пребывания Воспитанника в </w:t>
      </w:r>
      <w:r>
        <w:rPr>
          <w:rFonts w:ascii="Times New Roman" w:hAnsi="Times New Roman" w:cs="Times New Roman"/>
          <w:sz w:val="24"/>
          <w:szCs w:val="24"/>
          <w:lang w:eastAsia="ru-RU"/>
        </w:rPr>
        <w:t>ДОУ.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2. Настоящий Договор составлен в двух экземплярах, имеющих равную юридическую силу, по одному для каждой из Сторон.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90826" w:rsidRDefault="00F90826" w:rsidP="00A35E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F90826" w:rsidRDefault="00F90826" w:rsidP="00A35EBA">
      <w:pPr>
        <w:pStyle w:val="a3"/>
        <w:ind w:left="1416" w:firstLine="70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90826" w:rsidRDefault="00F90826" w:rsidP="00A35EBA">
      <w:pPr>
        <w:pStyle w:val="a3"/>
        <w:ind w:left="1416" w:firstLine="70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4614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VII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Реквизиты и подписи сторон.</w:t>
      </w:r>
    </w:p>
    <w:p w:rsidR="0050688A" w:rsidRDefault="00F90826" w:rsidP="00A35EB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W w:w="28713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219"/>
        <w:gridCol w:w="14923"/>
        <w:gridCol w:w="9571"/>
      </w:tblGrid>
      <w:tr w:rsidR="0082215E" w:rsidRPr="00461414" w:rsidTr="0082215E">
        <w:trPr>
          <w:trHeight w:val="5470"/>
        </w:trPr>
        <w:tc>
          <w:tcPr>
            <w:tcW w:w="421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0688A" w:rsidRPr="0082215E" w:rsidRDefault="0050688A" w:rsidP="0082215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0688A" w:rsidRPr="0082215E" w:rsidRDefault="0050688A" w:rsidP="00E9791C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221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8221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нитель:</w:t>
            </w:r>
          </w:p>
          <w:p w:rsidR="0050688A" w:rsidRPr="0082215E" w:rsidRDefault="0050688A" w:rsidP="008221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2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</w:t>
            </w:r>
            <w:r w:rsidR="00E9791C" w:rsidRPr="00822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ное бюджетное</w:t>
            </w:r>
            <w:r w:rsidR="00E9791C" w:rsidRPr="00822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  <w:r w:rsidRPr="00822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0688A" w:rsidRPr="0082215E" w:rsidRDefault="00E9791C" w:rsidP="008221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2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школьное образовательное</w:t>
            </w:r>
            <w:r w:rsidRPr="00822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</w:p>
          <w:p w:rsidR="0050688A" w:rsidRPr="0082215E" w:rsidRDefault="0050688A" w:rsidP="008221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2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реждение детский сад № 30</w:t>
            </w:r>
          </w:p>
          <w:p w:rsidR="0050688A" w:rsidRPr="0082215E" w:rsidRDefault="000B658B" w:rsidP="008221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2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утор  Привольный</w:t>
            </w:r>
          </w:p>
          <w:p w:rsidR="0050688A" w:rsidRPr="0082215E" w:rsidRDefault="0050688A" w:rsidP="008221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2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го образования </w:t>
            </w:r>
          </w:p>
          <w:p w:rsidR="0050688A" w:rsidRPr="0082215E" w:rsidRDefault="0050688A" w:rsidP="008221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2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вказского района352154 </w:t>
            </w:r>
          </w:p>
          <w:p w:rsidR="0050688A" w:rsidRPr="0082215E" w:rsidRDefault="0050688A" w:rsidP="008221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2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Ф Краснодарский край</w:t>
            </w:r>
            <w:r w:rsidRPr="00822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</w:p>
          <w:p w:rsidR="0050688A" w:rsidRPr="0082215E" w:rsidRDefault="0050688A" w:rsidP="008221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2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="00E9791C" w:rsidRPr="00822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вказский район, х. Привольный</w:t>
            </w:r>
            <w:r w:rsidR="00E9791C" w:rsidRPr="00822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</w:p>
          <w:p w:rsidR="0050688A" w:rsidRPr="0082215E" w:rsidRDefault="0050688A" w:rsidP="008221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2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Октябрьская, 38</w:t>
            </w:r>
            <w:r w:rsidRPr="00822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  <w:r w:rsidRPr="00822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  <w:r w:rsidRPr="00822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</w:p>
          <w:p w:rsidR="0050688A" w:rsidRPr="0082215E" w:rsidRDefault="0050688A" w:rsidP="008221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2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/факс 8-861-93-57-1-78</w:t>
            </w:r>
            <w:r w:rsidRPr="00822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  <w:r w:rsidRPr="00822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</w:p>
          <w:p w:rsidR="0050688A" w:rsidRPr="0082215E" w:rsidRDefault="0050688A" w:rsidP="008221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2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Н 2332015501</w:t>
            </w:r>
            <w:r w:rsidRPr="00822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КПП 233201001</w:t>
            </w:r>
          </w:p>
          <w:p w:rsidR="0050688A" w:rsidRPr="0082215E" w:rsidRDefault="0050688A" w:rsidP="0082215E">
            <w:pPr>
              <w:widowControl w:val="0"/>
              <w:spacing w:after="0" w:line="240" w:lineRule="auto"/>
              <w:jc w:val="both"/>
              <w:rPr>
                <w:rStyle w:val="ac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82215E">
              <w:rPr>
                <w:rStyle w:val="ac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р/с</w:t>
            </w:r>
            <w:r w:rsidRPr="0082215E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2215E">
              <w:rPr>
                <w:rStyle w:val="wmi-callto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40701810003493000256</w:t>
            </w:r>
            <w:r w:rsidRPr="0082215E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2215E">
              <w:rPr>
                <w:rStyle w:val="ac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 Южное </w:t>
            </w:r>
          </w:p>
          <w:p w:rsidR="0050688A" w:rsidRPr="0082215E" w:rsidRDefault="0050688A" w:rsidP="0082215E">
            <w:pPr>
              <w:widowControl w:val="0"/>
              <w:spacing w:after="0" w:line="240" w:lineRule="auto"/>
              <w:jc w:val="both"/>
              <w:rPr>
                <w:rStyle w:val="ac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82215E">
              <w:rPr>
                <w:rStyle w:val="ac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ГУ Банка России  </w:t>
            </w:r>
          </w:p>
          <w:p w:rsidR="0050688A" w:rsidRPr="0082215E" w:rsidRDefault="0050688A" w:rsidP="0082215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215E">
              <w:rPr>
                <w:rStyle w:val="ac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БИК</w:t>
            </w:r>
            <w:r w:rsidRPr="0082215E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2215E">
              <w:rPr>
                <w:rStyle w:val="wmi-callto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040349001</w:t>
            </w:r>
            <w:r w:rsidRPr="00822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30D1A" w:rsidRDefault="00430D1A" w:rsidP="0082215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0688A" w:rsidRPr="0082215E" w:rsidRDefault="00430D1A" w:rsidP="0082215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едующий</w:t>
            </w:r>
            <w:bookmarkStart w:id="0" w:name="_GoBack"/>
            <w:bookmarkEnd w:id="0"/>
            <w:r w:rsidRPr="008221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</w:t>
            </w:r>
            <w:r w:rsidRPr="008221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73651" w:rsidRPr="008221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И.Черная</w:t>
            </w:r>
          </w:p>
          <w:p w:rsidR="00373651" w:rsidRPr="0082215E" w:rsidRDefault="00373651" w:rsidP="0082215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82215E">
              <w:rPr>
                <w:rFonts w:ascii="Times New Roman" w:hAnsi="Times New Roman" w:cs="Times New Roman"/>
                <w:bCs/>
                <w:color w:val="000000"/>
              </w:rPr>
              <w:t xml:space="preserve">                            </w:t>
            </w:r>
            <w:r w:rsidR="00E9791C" w:rsidRPr="0082215E">
              <w:rPr>
                <w:rFonts w:ascii="Times New Roman" w:hAnsi="Times New Roman" w:cs="Times New Roman"/>
                <w:bCs/>
                <w:color w:val="000000"/>
              </w:rPr>
              <w:t xml:space="preserve">    </w:t>
            </w:r>
            <w:r w:rsidRPr="0082215E">
              <w:rPr>
                <w:rFonts w:ascii="Times New Roman" w:hAnsi="Times New Roman" w:cs="Times New Roman"/>
                <w:bCs/>
                <w:color w:val="000000"/>
              </w:rPr>
              <w:t xml:space="preserve">  </w:t>
            </w:r>
            <w:r w:rsidRPr="008221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подпись)</w:t>
            </w:r>
          </w:p>
          <w:p w:rsidR="00373651" w:rsidRPr="0082215E" w:rsidRDefault="00373651" w:rsidP="0082215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2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61414" w:rsidRPr="0082215E" w:rsidRDefault="00461414" w:rsidP="0082215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B658B" w:rsidRPr="0082215E" w:rsidRDefault="000B658B" w:rsidP="0082215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21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зчик:</w:t>
            </w:r>
          </w:p>
          <w:p w:rsidR="000B658B" w:rsidRPr="0082215E" w:rsidRDefault="000B658B" w:rsidP="0082215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1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_____</w:t>
            </w:r>
          </w:p>
          <w:p w:rsidR="000B658B" w:rsidRPr="0082215E" w:rsidRDefault="000B658B" w:rsidP="0082215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1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_____</w:t>
            </w:r>
          </w:p>
          <w:p w:rsidR="000B658B" w:rsidRPr="0082215E" w:rsidRDefault="000B658B" w:rsidP="0082215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1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_____</w:t>
            </w:r>
          </w:p>
          <w:p w:rsidR="000B658B" w:rsidRPr="0082215E" w:rsidRDefault="000B658B" w:rsidP="0082215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2215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                       (Ф.И.О. полностью)</w:t>
            </w:r>
          </w:p>
          <w:p w:rsidR="000B658B" w:rsidRPr="0082215E" w:rsidRDefault="000B658B" w:rsidP="0082215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82215E">
              <w:rPr>
                <w:rFonts w:ascii="Times New Roman" w:hAnsi="Times New Roman" w:cs="Times New Roman"/>
                <w:bCs/>
                <w:color w:val="000000"/>
              </w:rPr>
              <w:t>паспортные данные: серия_________________</w:t>
            </w:r>
          </w:p>
          <w:p w:rsidR="000B658B" w:rsidRPr="0082215E" w:rsidRDefault="000B658B" w:rsidP="0082215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82215E">
              <w:rPr>
                <w:rFonts w:ascii="Times New Roman" w:hAnsi="Times New Roman" w:cs="Times New Roman"/>
                <w:bCs/>
                <w:color w:val="000000"/>
              </w:rPr>
              <w:t>№______________________________________</w:t>
            </w:r>
          </w:p>
          <w:p w:rsidR="000B658B" w:rsidRPr="0082215E" w:rsidRDefault="000B658B" w:rsidP="0082215E">
            <w:pPr>
              <w:pBdr>
                <w:bottom w:val="single" w:sz="12" w:space="1" w:color="auto"/>
              </w:pBd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82215E">
              <w:rPr>
                <w:rFonts w:ascii="Times New Roman" w:hAnsi="Times New Roman" w:cs="Times New Roman"/>
                <w:bCs/>
                <w:color w:val="000000"/>
              </w:rPr>
              <w:t>Выдан__________________________________</w:t>
            </w:r>
          </w:p>
          <w:p w:rsidR="000B658B" w:rsidRPr="0082215E" w:rsidRDefault="000B658B" w:rsidP="0082215E">
            <w:pPr>
              <w:pBdr>
                <w:bottom w:val="single" w:sz="12" w:space="1" w:color="auto"/>
              </w:pBd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82215E">
              <w:rPr>
                <w:rFonts w:ascii="Times New Roman" w:hAnsi="Times New Roman" w:cs="Times New Roman"/>
                <w:bCs/>
                <w:color w:val="000000"/>
              </w:rPr>
              <w:t>________________________________________</w:t>
            </w:r>
          </w:p>
          <w:p w:rsidR="000B658B" w:rsidRPr="0082215E" w:rsidRDefault="000B658B" w:rsidP="0082215E">
            <w:pPr>
              <w:pBdr>
                <w:bottom w:val="single" w:sz="12" w:space="1" w:color="auto"/>
              </w:pBd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82215E">
              <w:rPr>
                <w:rFonts w:ascii="Times New Roman" w:hAnsi="Times New Roman" w:cs="Times New Roman"/>
                <w:bCs/>
                <w:color w:val="000000"/>
              </w:rPr>
              <w:t>Кем____________________________________</w:t>
            </w:r>
          </w:p>
          <w:p w:rsidR="000B658B" w:rsidRPr="0082215E" w:rsidRDefault="000B658B" w:rsidP="0082215E">
            <w:pPr>
              <w:pBdr>
                <w:bottom w:val="single" w:sz="12" w:space="1" w:color="auto"/>
              </w:pBd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82215E">
              <w:rPr>
                <w:rFonts w:ascii="Times New Roman" w:hAnsi="Times New Roman" w:cs="Times New Roman"/>
                <w:bCs/>
                <w:color w:val="000000"/>
              </w:rPr>
              <w:t>________________________________________</w:t>
            </w:r>
          </w:p>
          <w:p w:rsidR="000B658B" w:rsidRPr="0082215E" w:rsidRDefault="000B658B" w:rsidP="0082215E">
            <w:pPr>
              <w:pBdr>
                <w:bottom w:val="single" w:sz="12" w:space="1" w:color="auto"/>
              </w:pBd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82215E">
              <w:rPr>
                <w:rFonts w:ascii="Times New Roman" w:hAnsi="Times New Roman" w:cs="Times New Roman"/>
                <w:bCs/>
                <w:color w:val="000000"/>
              </w:rPr>
              <w:t>адрес места жительства____________________</w:t>
            </w:r>
          </w:p>
          <w:p w:rsidR="000B658B" w:rsidRPr="0082215E" w:rsidRDefault="000B658B" w:rsidP="0082215E">
            <w:pPr>
              <w:pBdr>
                <w:bottom w:val="single" w:sz="12" w:space="1" w:color="auto"/>
              </w:pBd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82215E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  <w:r w:rsidR="00373651" w:rsidRPr="0082215E">
              <w:rPr>
                <w:rFonts w:ascii="Times New Roman" w:hAnsi="Times New Roman" w:cs="Times New Roman"/>
                <w:bCs/>
                <w:color w:val="000000"/>
              </w:rPr>
              <w:t>_______________________________</w:t>
            </w:r>
            <w:r w:rsidRPr="0082215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0B658B" w:rsidRPr="0082215E" w:rsidRDefault="00373651" w:rsidP="0082215E">
            <w:pPr>
              <w:pBdr>
                <w:bottom w:val="single" w:sz="12" w:space="1" w:color="auto"/>
              </w:pBd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215E">
              <w:rPr>
                <w:rFonts w:ascii="Times New Roman" w:hAnsi="Times New Roman" w:cs="Times New Roman"/>
                <w:bCs/>
                <w:color w:val="000000"/>
              </w:rPr>
              <w:t>Т</w:t>
            </w:r>
            <w:r w:rsidR="000B658B" w:rsidRPr="0082215E">
              <w:rPr>
                <w:rFonts w:ascii="Times New Roman" w:hAnsi="Times New Roman" w:cs="Times New Roman"/>
                <w:bCs/>
                <w:color w:val="000000"/>
              </w:rPr>
              <w:t>елефон</w:t>
            </w:r>
            <w:r w:rsidRPr="0082215E">
              <w:rPr>
                <w:rFonts w:ascii="Times New Roman" w:hAnsi="Times New Roman" w:cs="Times New Roman"/>
                <w:bCs/>
                <w:color w:val="000000"/>
              </w:rPr>
              <w:t>_</w:t>
            </w:r>
            <w:r w:rsidR="00461414" w:rsidRPr="0082215E">
              <w:rPr>
                <w:rFonts w:ascii="Times New Roman" w:hAnsi="Times New Roman" w:cs="Times New Roman"/>
                <w:b/>
                <w:bCs/>
                <w:color w:val="000000"/>
              </w:rPr>
              <w:t>_______________________________</w:t>
            </w:r>
          </w:p>
          <w:p w:rsidR="00461414" w:rsidRPr="0082215E" w:rsidRDefault="00461414" w:rsidP="0082215E">
            <w:pPr>
              <w:pBdr>
                <w:bottom w:val="single" w:sz="12" w:space="1" w:color="auto"/>
              </w:pBd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73651" w:rsidRPr="0082215E" w:rsidRDefault="00373651" w:rsidP="00373651">
            <w:pPr>
              <w:pStyle w:val="a3"/>
              <w:rPr>
                <w:rFonts w:ascii="Times New Roman" w:hAnsi="Times New Roman" w:cs="Times New Roman"/>
                <w:bCs/>
                <w:color w:val="000000"/>
              </w:rPr>
            </w:pPr>
            <w:r w:rsidRPr="0082215E">
              <w:rPr>
                <w:rFonts w:ascii="Times New Roman" w:hAnsi="Times New Roman" w:cs="Times New Roman"/>
                <w:bCs/>
                <w:color w:val="000000"/>
              </w:rPr>
              <w:t>Заказчик</w:t>
            </w:r>
          </w:p>
          <w:p w:rsidR="00373651" w:rsidRPr="0082215E" w:rsidRDefault="00373651" w:rsidP="00373651">
            <w:pPr>
              <w:pStyle w:val="a3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73651" w:rsidRPr="0082215E" w:rsidRDefault="00373651" w:rsidP="00373651">
            <w:pPr>
              <w:pStyle w:val="a3"/>
              <w:rPr>
                <w:rFonts w:ascii="Times New Roman" w:hAnsi="Times New Roman" w:cs="Times New Roman"/>
                <w:bCs/>
                <w:color w:val="000000"/>
              </w:rPr>
            </w:pPr>
            <w:r w:rsidRPr="0082215E">
              <w:rPr>
                <w:rFonts w:ascii="Times New Roman" w:hAnsi="Times New Roman" w:cs="Times New Roman"/>
                <w:bCs/>
                <w:color w:val="000000"/>
              </w:rPr>
              <w:t xml:space="preserve">          _____________/____________________/</w:t>
            </w:r>
          </w:p>
          <w:p w:rsidR="000B658B" w:rsidRPr="0082215E" w:rsidRDefault="00E9791C" w:rsidP="0082215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221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</w:t>
            </w:r>
            <w:r w:rsidR="00373651" w:rsidRPr="008221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подпись)</w:t>
            </w:r>
            <w:r w:rsidRPr="008221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</w:t>
            </w:r>
            <w:r w:rsidR="00373651" w:rsidRPr="008221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расшифровка подписи</w:t>
            </w:r>
            <w:r w:rsidRPr="008221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57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0688A" w:rsidRPr="0082215E" w:rsidRDefault="0050688A" w:rsidP="00A35EBA">
            <w:pPr>
              <w:pStyle w:val="a3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F90826" w:rsidRDefault="00373651" w:rsidP="00A35EB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461414">
        <w:rPr>
          <w:rFonts w:ascii="Times New Roman" w:hAnsi="Times New Roman" w:cs="Times New Roman"/>
        </w:rPr>
        <w:t xml:space="preserve">                    </w:t>
      </w:r>
    </w:p>
    <w:p w:rsidR="00F90826" w:rsidRPr="00DB1597" w:rsidRDefault="00F90826" w:rsidP="00A35EBA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.П. </w:t>
      </w:r>
    </w:p>
    <w:p w:rsidR="00F90826" w:rsidRDefault="00F90826" w:rsidP="00A35EB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метка о получении 2-го экземпляра Заказчиком </w:t>
      </w:r>
    </w:p>
    <w:p w:rsidR="00461414" w:rsidRDefault="00F90826" w:rsidP="00A35EB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та: «___»____________20___г.</w:t>
      </w:r>
    </w:p>
    <w:p w:rsidR="00F90826" w:rsidRDefault="00F90826" w:rsidP="00A35EB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0826" w:rsidRDefault="00F90826" w:rsidP="00A35EB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пись: ______________/_______________</w:t>
      </w:r>
    </w:p>
    <w:p w:rsidR="00F90826" w:rsidRDefault="00F90826" w:rsidP="00A35EB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0826" w:rsidRDefault="00F90826" w:rsidP="00A35EBA">
      <w:pPr>
        <w:pStyle w:val="a3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0826" w:rsidRDefault="00F90826" w:rsidP="00A35EBA">
      <w:pPr>
        <w:pStyle w:val="a3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0826" w:rsidRDefault="00F90826" w:rsidP="00A35EBA">
      <w:pPr>
        <w:pStyle w:val="a3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0826" w:rsidRDefault="00F90826" w:rsidP="00A35EBA">
      <w:pPr>
        <w:pStyle w:val="a3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0826" w:rsidRDefault="00F90826" w:rsidP="00A35EBA">
      <w:pPr>
        <w:pStyle w:val="a3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414" w:rsidRDefault="00461414" w:rsidP="00A35EBA">
      <w:pPr>
        <w:pStyle w:val="a3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414" w:rsidRDefault="00461414" w:rsidP="00A35EBA">
      <w:pPr>
        <w:pStyle w:val="a3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414" w:rsidRDefault="00461414" w:rsidP="00A35EBA">
      <w:pPr>
        <w:pStyle w:val="a3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414" w:rsidRDefault="00461414" w:rsidP="00A35EBA">
      <w:pPr>
        <w:pStyle w:val="a3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414" w:rsidRDefault="00461414" w:rsidP="00A35EBA">
      <w:pPr>
        <w:pStyle w:val="a3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414" w:rsidRDefault="00461414" w:rsidP="00A35EBA">
      <w:pPr>
        <w:pStyle w:val="a3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414" w:rsidRDefault="00461414" w:rsidP="00A35EBA">
      <w:pPr>
        <w:pStyle w:val="a3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32B4" w:rsidRDefault="00B132B4" w:rsidP="00A35EBA">
      <w:pPr>
        <w:pStyle w:val="a3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414" w:rsidRDefault="00461414" w:rsidP="00A35EBA">
      <w:pPr>
        <w:pStyle w:val="a3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0826" w:rsidRDefault="00F90826" w:rsidP="00A35EBA">
      <w:pPr>
        <w:pStyle w:val="a3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75AC" w:rsidRDefault="00E775AC" w:rsidP="00A35EBA">
      <w:pPr>
        <w:pStyle w:val="a3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75AC" w:rsidRDefault="00E775AC" w:rsidP="00A35EBA">
      <w:pPr>
        <w:pStyle w:val="a3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75AC" w:rsidRDefault="00E775AC" w:rsidP="00A35EBA">
      <w:pPr>
        <w:pStyle w:val="a3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0826" w:rsidRDefault="00F90826" w:rsidP="00A35EBA">
      <w:pPr>
        <w:pStyle w:val="a3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F90826" w:rsidRDefault="00F90826" w:rsidP="00A35EBA">
      <w:pPr>
        <w:pStyle w:val="a3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договору об образовании</w:t>
      </w:r>
    </w:p>
    <w:p w:rsidR="00F90826" w:rsidRDefault="00F90826" w:rsidP="000E5111">
      <w:pPr>
        <w:pStyle w:val="a3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образовательным программам</w:t>
      </w:r>
    </w:p>
    <w:p w:rsidR="000E5111" w:rsidRDefault="000E5111" w:rsidP="000E5111">
      <w:pPr>
        <w:pStyle w:val="a3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0826" w:rsidRDefault="00F90826" w:rsidP="00A35E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E5111">
        <w:rPr>
          <w:rFonts w:ascii="Times New Roman" w:hAnsi="Times New Roman" w:cs="Times New Roman"/>
          <w:sz w:val="24"/>
          <w:szCs w:val="24"/>
        </w:rPr>
        <w:t>И.</w:t>
      </w:r>
      <w:r w:rsidR="00373651">
        <w:rPr>
          <w:rFonts w:ascii="Times New Roman" w:hAnsi="Times New Roman" w:cs="Times New Roman"/>
          <w:sz w:val="24"/>
          <w:szCs w:val="24"/>
        </w:rPr>
        <w:t>.о. з</w:t>
      </w:r>
      <w:r w:rsidR="00E9791C">
        <w:rPr>
          <w:rFonts w:ascii="Times New Roman" w:hAnsi="Times New Roman" w:cs="Times New Roman"/>
          <w:sz w:val="24"/>
          <w:szCs w:val="24"/>
        </w:rPr>
        <w:t>аведующего МБ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 w:rsidR="00E9791C">
        <w:rPr>
          <w:rFonts w:ascii="Times New Roman" w:hAnsi="Times New Roman" w:cs="Times New Roman"/>
          <w:sz w:val="24"/>
          <w:szCs w:val="24"/>
        </w:rPr>
        <w:t>д/с № 30</w:t>
      </w:r>
    </w:p>
    <w:p w:rsidR="00F90826" w:rsidRDefault="00F90826" w:rsidP="00A35EB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E9791C">
        <w:rPr>
          <w:rFonts w:ascii="Times New Roman" w:hAnsi="Times New Roman" w:cs="Times New Roman"/>
          <w:sz w:val="24"/>
          <w:szCs w:val="24"/>
        </w:rPr>
        <w:t>А.И.Черно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75AC">
        <w:rPr>
          <w:rFonts w:ascii="Times New Roman" w:hAnsi="Times New Roman" w:cs="Times New Roman"/>
          <w:sz w:val="24"/>
          <w:szCs w:val="24"/>
        </w:rPr>
        <w:tab/>
      </w:r>
      <w:r w:rsidR="00E775AC">
        <w:rPr>
          <w:rFonts w:ascii="Times New Roman" w:hAnsi="Times New Roman" w:cs="Times New Roman"/>
          <w:sz w:val="24"/>
          <w:szCs w:val="24"/>
        </w:rPr>
        <w:tab/>
      </w:r>
      <w:r w:rsidR="00E775AC">
        <w:rPr>
          <w:rFonts w:ascii="Times New Roman" w:hAnsi="Times New Roman" w:cs="Times New Roman"/>
          <w:sz w:val="24"/>
          <w:szCs w:val="24"/>
        </w:rPr>
        <w:tab/>
      </w:r>
      <w:r w:rsidR="00E775AC">
        <w:rPr>
          <w:rFonts w:ascii="Times New Roman" w:hAnsi="Times New Roman" w:cs="Times New Roman"/>
          <w:sz w:val="24"/>
          <w:szCs w:val="24"/>
        </w:rPr>
        <w:tab/>
      </w:r>
      <w:r w:rsidR="00E775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0826" w:rsidRDefault="00F90826" w:rsidP="00A35E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75AC">
        <w:rPr>
          <w:rFonts w:ascii="Times New Roman" w:hAnsi="Times New Roman" w:cs="Times New Roman"/>
          <w:sz w:val="24"/>
          <w:szCs w:val="24"/>
        </w:rPr>
        <w:tab/>
      </w:r>
      <w:r w:rsidR="00E775AC">
        <w:rPr>
          <w:rFonts w:ascii="Times New Roman" w:hAnsi="Times New Roman" w:cs="Times New Roman"/>
          <w:sz w:val="24"/>
          <w:szCs w:val="24"/>
        </w:rPr>
        <w:tab/>
      </w:r>
      <w:r w:rsidR="00E775AC">
        <w:rPr>
          <w:rFonts w:ascii="Times New Roman" w:hAnsi="Times New Roman" w:cs="Times New Roman"/>
          <w:sz w:val="24"/>
          <w:szCs w:val="24"/>
        </w:rPr>
        <w:tab/>
      </w:r>
      <w:r w:rsidR="00E775AC">
        <w:rPr>
          <w:rFonts w:ascii="Times New Roman" w:hAnsi="Times New Roman" w:cs="Times New Roman"/>
          <w:sz w:val="24"/>
          <w:szCs w:val="24"/>
        </w:rPr>
        <w:tab/>
      </w:r>
      <w:r w:rsidR="00E775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F90826" w:rsidRDefault="00F90826" w:rsidP="00A35E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0826" w:rsidRDefault="00F90826" w:rsidP="00A35EB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0826" w:rsidRDefault="00F90826" w:rsidP="00A35E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75AC">
        <w:rPr>
          <w:rFonts w:ascii="Times New Roman" w:hAnsi="Times New Roman" w:cs="Times New Roman"/>
          <w:sz w:val="24"/>
          <w:szCs w:val="24"/>
        </w:rPr>
        <w:tab/>
      </w:r>
      <w:r w:rsidR="00E775AC">
        <w:rPr>
          <w:rFonts w:ascii="Times New Roman" w:hAnsi="Times New Roman" w:cs="Times New Roman"/>
          <w:sz w:val="24"/>
          <w:szCs w:val="24"/>
        </w:rPr>
        <w:tab/>
      </w:r>
      <w:r w:rsidR="00E775AC">
        <w:rPr>
          <w:rFonts w:ascii="Times New Roman" w:hAnsi="Times New Roman" w:cs="Times New Roman"/>
          <w:sz w:val="24"/>
          <w:szCs w:val="24"/>
        </w:rPr>
        <w:tab/>
      </w:r>
      <w:r w:rsidR="00E775AC">
        <w:rPr>
          <w:rFonts w:ascii="Times New Roman" w:hAnsi="Times New Roman" w:cs="Times New Roman"/>
          <w:sz w:val="24"/>
          <w:szCs w:val="24"/>
        </w:rPr>
        <w:tab/>
      </w:r>
      <w:r w:rsidR="00E775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аспортные данные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0826" w:rsidRDefault="00F90826" w:rsidP="00A35E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0826" w:rsidRDefault="00F90826" w:rsidP="00A35E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0826" w:rsidRDefault="00F90826" w:rsidP="00A35E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0826" w:rsidRDefault="00F90826" w:rsidP="00A35E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0826" w:rsidRDefault="00F90826" w:rsidP="00A35EBA">
      <w:pPr>
        <w:pStyle w:val="a3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F90826" w:rsidRDefault="00F90826" w:rsidP="009117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.И.О. родителя)</w:t>
      </w:r>
    </w:p>
    <w:p w:rsidR="00F90826" w:rsidRDefault="00F90826" w:rsidP="009117B4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оверяю забирать своего несовершеннолетнего ребенка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0826" w:rsidRDefault="00F90826" w:rsidP="009117B4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(Ф.И.О., дата рождения)                                                                                                                 </w:t>
      </w:r>
    </w:p>
    <w:p w:rsidR="00F90826" w:rsidRDefault="000E5111" w:rsidP="009117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ающего МБ</w:t>
      </w:r>
      <w:r w:rsidR="00F90826">
        <w:rPr>
          <w:rFonts w:ascii="Times New Roman" w:hAnsi="Times New Roman" w:cs="Times New Roman"/>
          <w:sz w:val="24"/>
          <w:szCs w:val="24"/>
        </w:rPr>
        <w:t xml:space="preserve">ДОУ </w:t>
      </w:r>
      <w:r w:rsidR="00E9791C">
        <w:rPr>
          <w:rFonts w:ascii="Times New Roman" w:hAnsi="Times New Roman" w:cs="Times New Roman"/>
          <w:sz w:val="24"/>
          <w:szCs w:val="24"/>
        </w:rPr>
        <w:t>д/с № 30</w:t>
      </w:r>
      <w:r w:rsidR="00F90826">
        <w:rPr>
          <w:rFonts w:ascii="Times New Roman" w:hAnsi="Times New Roman" w:cs="Times New Roman"/>
          <w:sz w:val="24"/>
          <w:szCs w:val="24"/>
        </w:rPr>
        <w:t>, а также возлагаю ответственность за его жизнь и здоровье следующим лицам, которые приняли на себя ответственность за жизнь и здоровье моего несовершеннолетнего ребенка:</w:t>
      </w:r>
    </w:p>
    <w:p w:rsidR="00F90826" w:rsidRDefault="00F90826" w:rsidP="009117B4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указывается фамилия, имя, отчество, степень родства лиц, которым родители доверяют забирать ребенка, при предъя</w:t>
      </w:r>
      <w:r w:rsidR="00E9791C">
        <w:rPr>
          <w:rFonts w:ascii="Times New Roman" w:hAnsi="Times New Roman" w:cs="Times New Roman"/>
          <w:sz w:val="24"/>
          <w:szCs w:val="24"/>
          <w:u w:val="single"/>
        </w:rPr>
        <w:t>влении пропуска на территорию МБ</w:t>
      </w:r>
      <w:r>
        <w:rPr>
          <w:rFonts w:ascii="Times New Roman" w:hAnsi="Times New Roman" w:cs="Times New Roman"/>
          <w:sz w:val="24"/>
          <w:szCs w:val="24"/>
          <w:u w:val="single"/>
        </w:rPr>
        <w:t>ДОУ)</w:t>
      </w:r>
    </w:p>
    <w:p w:rsidR="00F90826" w:rsidRDefault="00F90826" w:rsidP="009117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0826" w:rsidRDefault="00F90826" w:rsidP="009117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0826" w:rsidRDefault="00F90826" w:rsidP="009117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0826" w:rsidRDefault="00F90826" w:rsidP="009117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0826" w:rsidRDefault="00F90826" w:rsidP="009117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0826" w:rsidRDefault="00F90826" w:rsidP="009117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0826" w:rsidRDefault="00F90826" w:rsidP="009117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»  ______________20___г                                        ______________</w:t>
      </w:r>
    </w:p>
    <w:p w:rsidR="00F90826" w:rsidRDefault="00F90826" w:rsidP="00E775AC">
      <w:pPr>
        <w:pStyle w:val="a3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(подпись)</w:t>
      </w:r>
      <w:r w:rsidR="00E775AC">
        <w:rPr>
          <w:rFonts w:ascii="Times New Roman" w:hAnsi="Times New Roman" w:cs="Times New Roman"/>
          <w:sz w:val="20"/>
          <w:szCs w:val="20"/>
        </w:rPr>
        <w:tab/>
      </w:r>
      <w:r w:rsidR="00E775AC">
        <w:rPr>
          <w:rFonts w:ascii="Times New Roman" w:hAnsi="Times New Roman" w:cs="Times New Roman"/>
          <w:sz w:val="20"/>
          <w:szCs w:val="20"/>
        </w:rPr>
        <w:tab/>
        <w:t>(расшифровка)</w:t>
      </w:r>
    </w:p>
    <w:p w:rsidR="00F90826" w:rsidRDefault="00F90826" w:rsidP="009117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0826" w:rsidRDefault="00F90826" w:rsidP="009117B4">
      <w:pPr>
        <w:rPr>
          <w:rFonts w:cs="Times New Roman"/>
        </w:rPr>
      </w:pPr>
    </w:p>
    <w:p w:rsidR="00F90826" w:rsidRDefault="00F90826" w:rsidP="00A35EBA">
      <w:pPr>
        <w:pStyle w:val="a3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F90826" w:rsidRDefault="00F90826" w:rsidP="00C34568">
      <w:pPr>
        <w:pStyle w:val="a3"/>
        <w:ind w:left="5664" w:firstLine="70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90826" w:rsidRDefault="00F90826" w:rsidP="00C34568">
      <w:pPr>
        <w:pStyle w:val="a3"/>
        <w:ind w:left="5664" w:firstLine="70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90826" w:rsidRDefault="00F90826" w:rsidP="00C34568">
      <w:pPr>
        <w:pStyle w:val="a3"/>
        <w:ind w:left="5664" w:firstLine="70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90826" w:rsidRDefault="00F90826" w:rsidP="00C34568">
      <w:pPr>
        <w:pStyle w:val="a3"/>
        <w:ind w:left="5664" w:firstLine="70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90826" w:rsidRDefault="00F90826">
      <w:pPr>
        <w:rPr>
          <w:rFonts w:cs="Times New Roman"/>
        </w:rPr>
      </w:pPr>
    </w:p>
    <w:sectPr w:rsidR="00F90826" w:rsidSect="00846823">
      <w:footerReference w:type="defaul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3B2" w:rsidRDefault="002103B2" w:rsidP="00C3456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103B2" w:rsidRDefault="002103B2" w:rsidP="00C3456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26" w:rsidRDefault="00740D2B">
    <w:pPr>
      <w:pStyle w:val="a7"/>
      <w:jc w:val="right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430D1A">
      <w:rPr>
        <w:noProof/>
      </w:rPr>
      <w:t>6</w:t>
    </w:r>
    <w:r>
      <w:rPr>
        <w:noProof/>
      </w:rPr>
      <w:fldChar w:fldCharType="end"/>
    </w:r>
  </w:p>
  <w:p w:rsidR="00F90826" w:rsidRDefault="00F90826">
    <w:pPr>
      <w:pStyle w:val="a7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3B2" w:rsidRDefault="002103B2" w:rsidP="00C3456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103B2" w:rsidRDefault="002103B2" w:rsidP="00C3456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6394B"/>
    <w:multiLevelType w:val="hybridMultilevel"/>
    <w:tmpl w:val="F9142E46"/>
    <w:lvl w:ilvl="0" w:tplc="998E52FC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4568"/>
    <w:rsid w:val="0007476E"/>
    <w:rsid w:val="00097CCE"/>
    <w:rsid w:val="000B658B"/>
    <w:rsid w:val="000E5111"/>
    <w:rsid w:val="00142BF5"/>
    <w:rsid w:val="001634A1"/>
    <w:rsid w:val="001A6A43"/>
    <w:rsid w:val="001B6945"/>
    <w:rsid w:val="001C79E0"/>
    <w:rsid w:val="001E4AE3"/>
    <w:rsid w:val="001F335C"/>
    <w:rsid w:val="00200D56"/>
    <w:rsid w:val="002103B2"/>
    <w:rsid w:val="0022502E"/>
    <w:rsid w:val="00233051"/>
    <w:rsid w:val="002769A3"/>
    <w:rsid w:val="003347AB"/>
    <w:rsid w:val="00343872"/>
    <w:rsid w:val="00355815"/>
    <w:rsid w:val="0036561E"/>
    <w:rsid w:val="00370EB3"/>
    <w:rsid w:val="00373651"/>
    <w:rsid w:val="00373CD8"/>
    <w:rsid w:val="00392D28"/>
    <w:rsid w:val="003B29E7"/>
    <w:rsid w:val="003C1B52"/>
    <w:rsid w:val="003C7383"/>
    <w:rsid w:val="003E3DC4"/>
    <w:rsid w:val="003F0C13"/>
    <w:rsid w:val="003F3EF6"/>
    <w:rsid w:val="003F68CE"/>
    <w:rsid w:val="00423E0D"/>
    <w:rsid w:val="00430D1A"/>
    <w:rsid w:val="00461414"/>
    <w:rsid w:val="004B0567"/>
    <w:rsid w:val="0050688A"/>
    <w:rsid w:val="00521A2F"/>
    <w:rsid w:val="00531A56"/>
    <w:rsid w:val="00545894"/>
    <w:rsid w:val="005674DB"/>
    <w:rsid w:val="00584554"/>
    <w:rsid w:val="005A6973"/>
    <w:rsid w:val="005E4E16"/>
    <w:rsid w:val="00636960"/>
    <w:rsid w:val="0065786E"/>
    <w:rsid w:val="006A7430"/>
    <w:rsid w:val="00720193"/>
    <w:rsid w:val="007356AB"/>
    <w:rsid w:val="00740D2B"/>
    <w:rsid w:val="007448BD"/>
    <w:rsid w:val="00783CE5"/>
    <w:rsid w:val="00787017"/>
    <w:rsid w:val="00787B8E"/>
    <w:rsid w:val="007D6632"/>
    <w:rsid w:val="007D6952"/>
    <w:rsid w:val="00807DE2"/>
    <w:rsid w:val="008111F1"/>
    <w:rsid w:val="0082215E"/>
    <w:rsid w:val="00846823"/>
    <w:rsid w:val="00877D1E"/>
    <w:rsid w:val="00880599"/>
    <w:rsid w:val="00882075"/>
    <w:rsid w:val="008826FF"/>
    <w:rsid w:val="008B6E33"/>
    <w:rsid w:val="008E152E"/>
    <w:rsid w:val="009117B4"/>
    <w:rsid w:val="00927FDC"/>
    <w:rsid w:val="00954131"/>
    <w:rsid w:val="00990C0B"/>
    <w:rsid w:val="009A1C8D"/>
    <w:rsid w:val="009B77BF"/>
    <w:rsid w:val="00A316CC"/>
    <w:rsid w:val="00A35EBA"/>
    <w:rsid w:val="00A40E52"/>
    <w:rsid w:val="00A429C8"/>
    <w:rsid w:val="00A47FEA"/>
    <w:rsid w:val="00AF1C97"/>
    <w:rsid w:val="00AF2EC7"/>
    <w:rsid w:val="00B0439F"/>
    <w:rsid w:val="00B072D5"/>
    <w:rsid w:val="00B132B4"/>
    <w:rsid w:val="00B2723A"/>
    <w:rsid w:val="00B57D9E"/>
    <w:rsid w:val="00BA3706"/>
    <w:rsid w:val="00BC526F"/>
    <w:rsid w:val="00C32B2E"/>
    <w:rsid w:val="00C34568"/>
    <w:rsid w:val="00C52B2A"/>
    <w:rsid w:val="00C668FC"/>
    <w:rsid w:val="00C92060"/>
    <w:rsid w:val="00CD4EE4"/>
    <w:rsid w:val="00CD78C0"/>
    <w:rsid w:val="00D00657"/>
    <w:rsid w:val="00D14D75"/>
    <w:rsid w:val="00D53210"/>
    <w:rsid w:val="00D55602"/>
    <w:rsid w:val="00D64244"/>
    <w:rsid w:val="00D65BBC"/>
    <w:rsid w:val="00D72BE6"/>
    <w:rsid w:val="00D96B54"/>
    <w:rsid w:val="00DB1597"/>
    <w:rsid w:val="00DB6153"/>
    <w:rsid w:val="00DD1DCA"/>
    <w:rsid w:val="00DD3405"/>
    <w:rsid w:val="00DE3B7A"/>
    <w:rsid w:val="00E25B32"/>
    <w:rsid w:val="00E456FC"/>
    <w:rsid w:val="00E4578D"/>
    <w:rsid w:val="00E6417F"/>
    <w:rsid w:val="00E757C0"/>
    <w:rsid w:val="00E775AC"/>
    <w:rsid w:val="00E835E0"/>
    <w:rsid w:val="00E9791C"/>
    <w:rsid w:val="00EB5AF3"/>
    <w:rsid w:val="00EC02EE"/>
    <w:rsid w:val="00EF1410"/>
    <w:rsid w:val="00F14CAF"/>
    <w:rsid w:val="00F34F41"/>
    <w:rsid w:val="00F54092"/>
    <w:rsid w:val="00F61377"/>
    <w:rsid w:val="00F85610"/>
    <w:rsid w:val="00F90826"/>
    <w:rsid w:val="00FE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568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4554"/>
    <w:rPr>
      <w:rFonts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C3456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C34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34568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rsid w:val="00C34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34568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rsid w:val="00E75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E757C0"/>
    <w:rPr>
      <w:rFonts w:ascii="Segoe UI" w:hAnsi="Segoe UI" w:cs="Segoe UI"/>
      <w:sz w:val="18"/>
      <w:szCs w:val="18"/>
      <w:lang w:eastAsia="ru-RU"/>
    </w:rPr>
  </w:style>
  <w:style w:type="character" w:styleId="ab">
    <w:name w:val="Hyperlink"/>
    <w:uiPriority w:val="99"/>
    <w:rsid w:val="00A35EBA"/>
    <w:rPr>
      <w:color w:val="0000FF"/>
      <w:u w:val="single"/>
    </w:rPr>
  </w:style>
  <w:style w:type="character" w:customStyle="1" w:styleId="apple-converted-space">
    <w:name w:val="apple-converted-space"/>
    <w:rsid w:val="0050688A"/>
  </w:style>
  <w:style w:type="character" w:styleId="ac">
    <w:name w:val="Strong"/>
    <w:uiPriority w:val="22"/>
    <w:qFormat/>
    <w:locked/>
    <w:rsid w:val="0050688A"/>
    <w:rPr>
      <w:b/>
      <w:bCs/>
    </w:rPr>
  </w:style>
  <w:style w:type="character" w:customStyle="1" w:styleId="wmi-callto">
    <w:name w:val="wmi-callto"/>
    <w:rsid w:val="0050688A"/>
  </w:style>
  <w:style w:type="table" w:styleId="ad">
    <w:name w:val="Light Shading"/>
    <w:basedOn w:val="a1"/>
    <w:uiPriority w:val="60"/>
    <w:rsid w:val="0046141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46141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461414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dou370.3dn.ru/index/forma_dogovora_s_roditeljami_ob_obrazovanii_po_obrazovatelnym_programmam_doshkolnogo_obrazovanija/0-2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dou370.3dn.ru/index/forma_dogovora_s_roditeljami_ob_obrazovanii_po_obrazovatelnym_programmam_doshkolnogo_obrazovanija/0-24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adou370.3dn.ru/index/forma_dogovora_s_roditeljami_ob_obrazovanii_po_obrazovatelnym_programmam_doshkolnogo_obrazovanija/0-2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dou370.3dn.ru/index/forma_dogovora_s_roditeljami_ob_obrazovanii_po_obrazovatelnym_programmam_doshkolnogo_obrazovanija/0-2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2B74-46F9-4DE9-802D-22D1F1AE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</Pages>
  <Words>3674</Words>
  <Characters>2094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User</cp:lastModifiedBy>
  <cp:revision>67</cp:revision>
  <cp:lastPrinted>2019-08-30T05:23:00Z</cp:lastPrinted>
  <dcterms:created xsi:type="dcterms:W3CDTF">2017-05-19T08:24:00Z</dcterms:created>
  <dcterms:modified xsi:type="dcterms:W3CDTF">2019-08-30T05:28:00Z</dcterms:modified>
</cp:coreProperties>
</file>